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28" w:rsidRPr="00616328" w:rsidRDefault="00A71656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754D2C">
        <w:rPr>
          <w:rFonts w:eastAsia="Times New Roman" w:cs="Times New Roman"/>
          <w:bCs/>
          <w:i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BF2A0D">
        <w:trPr>
          <w:trHeight w:val="317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85154B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vAlign w:val="center"/>
          </w:tcPr>
          <w:p w:rsidR="00A71656" w:rsidRPr="00BF2A0D" w:rsidRDefault="00185F60" w:rsidP="009F20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jc w:val="center"/>
              <w:rPr>
                <w:rFonts w:eastAsiaTheme="majorEastAsia" w:cs="Arial"/>
                <w:b/>
                <w:bCs/>
                <w:caps/>
                <w:color w:val="000000" w:themeColor="text1"/>
                <w:spacing w:val="10"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DROBNY SPRZĘT</w:t>
            </w:r>
            <w:r w:rsidR="00FE446B">
              <w:rPr>
                <w:rFonts w:cs="Arial"/>
                <w:b/>
                <w:bCs/>
                <w:spacing w:val="10"/>
                <w:sz w:val="24"/>
                <w:szCs w:val="24"/>
              </w:rPr>
              <w:t xml:space="preserve"> MEDYCZNY</w:t>
            </w: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 xml:space="preserve"> JEDNORAZOWEGO UŻYTKU I</w:t>
            </w:r>
            <w:r w:rsidR="00FE446B">
              <w:rPr>
                <w:rFonts w:cs="Arial"/>
                <w:b/>
                <w:bCs/>
                <w:spacing w:val="10"/>
                <w:sz w:val="24"/>
                <w:szCs w:val="24"/>
              </w:rPr>
              <w:t>V</w:t>
            </w:r>
          </w:p>
        </w:tc>
      </w:tr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540B8A">
        <w:trPr>
          <w:trHeight w:val="88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AC28D0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F2A0D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540B8A">
        <w:trPr>
          <w:trHeight w:val="716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A71656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FE446B" w:rsidRDefault="00FE446B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A 1</w:t>
            </w:r>
          </w:p>
          <w:p w:rsidR="006A2BB4" w:rsidRPr="00920317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1"/>
      <w:tr w:rsidR="00754D2C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5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FE446B" w:rsidRDefault="00FE446B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A 2</w:t>
            </w:r>
          </w:p>
          <w:p w:rsidR="006A2BB4" w:rsidRPr="00920317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185F60" w:rsidRPr="00920317" w:rsidTr="004445A3">
        <w:trPr>
          <w:trHeight w:val="45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60" w:rsidRPr="00920317" w:rsidRDefault="00185F60" w:rsidP="00185F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FE446B" w:rsidRPr="00920317" w:rsidRDefault="00185F60" w:rsidP="00FE44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185F60" w:rsidRPr="00920317" w:rsidRDefault="00185F60" w:rsidP="00185F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185F60" w:rsidTr="00185F60">
              <w:tc>
                <w:tcPr>
                  <w:tcW w:w="1134" w:type="dxa"/>
                </w:tcPr>
                <w:p w:rsidR="00185F60" w:rsidRDefault="00185F60" w:rsidP="00185F6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</w:t>
                  </w:r>
                </w:p>
              </w:tc>
            </w:tr>
          </w:tbl>
          <w:p w:rsidR="00185F60" w:rsidRPr="00754D2C" w:rsidRDefault="00185F60" w:rsidP="00185F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185F60" w:rsidRPr="00754D2C" w:rsidRDefault="00185F60" w:rsidP="00185F6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185F60" w:rsidRPr="00920317" w:rsidTr="004445A3">
        <w:trPr>
          <w:trHeight w:val="45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60" w:rsidRDefault="00185F60" w:rsidP="00185F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FE446B" w:rsidRDefault="00FE446B" w:rsidP="00185F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A 3</w:t>
            </w:r>
          </w:p>
          <w:p w:rsidR="00185F60" w:rsidRPr="00920317" w:rsidRDefault="00185F60" w:rsidP="00185F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9D42C1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9D42C1" w:rsidRPr="00920317" w:rsidRDefault="009D42C1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9D42C1" w:rsidRPr="00920317" w:rsidRDefault="009D42C1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9D42C1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9D42C1" w:rsidRPr="00920317" w:rsidRDefault="009D42C1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9D42C1" w:rsidRPr="00920317" w:rsidRDefault="009D42C1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8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85"/>
      </w:tblGrid>
      <w:tr w:rsidR="00A71656" w:rsidRPr="00920317" w:rsidTr="00E84E0F">
        <w:trPr>
          <w:trHeight w:val="704"/>
        </w:trPr>
        <w:tc>
          <w:tcPr>
            <w:tcW w:w="10485" w:type="dxa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B11C97" w:rsidRDefault="00A71656" w:rsidP="00B11C97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B11C97"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</w:t>
            </w:r>
            <w:r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 dni</w:t>
            </w: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</w:t>
            </w:r>
            <w:r w:rsidR="00B11C97" w:rsidRPr="00B11C97">
              <w:rPr>
                <w:rFonts w:ascii="Calibri" w:hAnsi="Calibri" w:cs="Calibri"/>
                <w:sz w:val="20"/>
                <w:szCs w:val="20"/>
              </w:rPr>
              <w:t xml:space="preserve"> tj. do dnia wskazanego w SWZ (rozdział III podrozdział 3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</w:tbl>
    <w:p w:rsidR="00840447" w:rsidRDefault="00840447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lastRenderedPageBreak/>
        <w:t>ZOBOWIĄZANIA W PRZYPADKU PRZYZNANIA ZAMÓWIENIA:</w:t>
      </w:r>
    </w:p>
    <w:p w:rsidR="00C377E6" w:rsidRPr="00920317" w:rsidRDefault="00C377E6" w:rsidP="00C377E6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 upoważnioną do podpisywania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8"/>
      </w:tblGrid>
      <w:tr w:rsidR="00C377E6" w:rsidRPr="002758EB" w:rsidTr="00840447">
        <w:trPr>
          <w:trHeight w:val="201"/>
        </w:trPr>
        <w:tc>
          <w:tcPr>
            <w:tcW w:w="9758" w:type="dxa"/>
            <w:shd w:val="clear" w:color="auto" w:fill="auto"/>
          </w:tcPr>
          <w:p w:rsidR="00C377E6" w:rsidRPr="002758EB" w:rsidRDefault="00C377E6" w:rsidP="00840447">
            <w:pPr>
              <w:spacing w:after="0" w:line="36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</w:tblGrid>
      <w:tr w:rsidR="00C377E6" w:rsidRPr="002758EB" w:rsidTr="00840447">
        <w:tc>
          <w:tcPr>
            <w:tcW w:w="6238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</w:p>
    <w:p w:rsidR="00C377E6" w:rsidRPr="00DD1B08" w:rsidRDefault="00C377E6" w:rsidP="00C377E6">
      <w:pPr>
        <w:spacing w:after="40" w:line="360" w:lineRule="auto"/>
        <w:ind w:left="459"/>
        <w:contextualSpacing/>
        <w:rPr>
          <w:rFonts w:cs="Segoe UI"/>
          <w:bCs/>
          <w:iCs/>
          <w:sz w:val="6"/>
          <w:szCs w:val="6"/>
          <w:lang w:eastAsia="pl-PL"/>
        </w:rPr>
      </w:pP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</w:t>
      </w:r>
      <w:r w:rsidRPr="00920317">
        <w:rPr>
          <w:rFonts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2"/>
      </w:tblGrid>
      <w:tr w:rsidR="00C377E6" w:rsidRPr="002758EB" w:rsidTr="00840447">
        <w:trPr>
          <w:trHeight w:val="370"/>
        </w:trPr>
        <w:tc>
          <w:tcPr>
            <w:tcW w:w="9792" w:type="dxa"/>
            <w:shd w:val="clear" w:color="auto" w:fill="auto"/>
          </w:tcPr>
          <w:p w:rsidR="00C377E6" w:rsidRPr="002758EB" w:rsidRDefault="00C377E6" w:rsidP="00840447">
            <w:pPr>
              <w:spacing w:after="40" w:line="36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3"/>
      </w:tblGrid>
      <w:tr w:rsidR="00C377E6" w:rsidRPr="002758EB" w:rsidTr="00840447">
        <w:tc>
          <w:tcPr>
            <w:tcW w:w="6243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2558" w:rsidRDefault="00C377E6" w:rsidP="00C377E6">
      <w:pPr>
        <w:spacing w:after="40" w:line="240" w:lineRule="auto"/>
        <w:contextualSpacing/>
        <w:rPr>
          <w:rFonts w:cs="Segoe UI"/>
          <w:sz w:val="2"/>
          <w:szCs w:val="2"/>
          <w:lang w:eastAsia="pl-PL"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CB0F74">
        <w:rPr>
          <w:rFonts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PODWYKONAWCY: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cs="Segoe U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5"/>
      </w:tblGrid>
      <w:tr w:rsidR="00C377E6" w:rsidRPr="002758EB" w:rsidTr="00840447">
        <w:trPr>
          <w:trHeight w:val="387"/>
        </w:trPr>
        <w:tc>
          <w:tcPr>
            <w:tcW w:w="10335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Default="00C377E6" w:rsidP="00C377E6">
      <w:pPr>
        <w:spacing w:after="40" w:line="240" w:lineRule="auto"/>
        <w:contextualSpacing/>
        <w:rPr>
          <w:rFonts w:eastAsia="Calibri"/>
          <w:b/>
          <w:bCs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eastAsia="Calibri"/>
          <w:b/>
          <w:bCs/>
        </w:rPr>
        <w:t>WIELKOŚĆ PRZEDSIĘBIORSTWA:</w:t>
      </w:r>
      <w:r w:rsidRPr="00920317">
        <w:rPr>
          <w:rFonts w:eastAsia="Calibri"/>
        </w:rPr>
        <w:t xml:space="preserve"> mikro</w:t>
      </w:r>
      <w:r>
        <w:rPr>
          <w:rFonts w:eastAsia="Calibri"/>
        </w:rPr>
        <w:t xml:space="preserve"> </w:t>
      </w:r>
      <w:r w:rsidRPr="00920317">
        <w:rPr>
          <w:rFonts w:eastAsia="Calibri"/>
        </w:rPr>
        <w:t xml:space="preserve">przedsiębiorstwo/małe przedsiębiorstwo/średnie przedsiębiorstwo/ </w:t>
      </w:r>
      <w:r>
        <w:rPr>
          <w:rFonts w:eastAsia="Calibri"/>
        </w:rPr>
        <w:t xml:space="preserve">jednoosobowa działalność gospodarcza/osoba fizyczna nieprowadząca działalności gospodarczej / inny rodzaj </w:t>
      </w:r>
      <w:r w:rsidRPr="00920317">
        <w:rPr>
          <w:rFonts w:eastAsia="Calibri"/>
        </w:rPr>
        <w:t xml:space="preserve">(niepotrzebne </w:t>
      </w:r>
      <w:r w:rsidRPr="00CB0F74">
        <w:rPr>
          <w:rFonts w:eastAsia="Calibri"/>
        </w:rPr>
        <w:t>usunąć</w:t>
      </w:r>
      <w:r w:rsidRPr="00920317">
        <w:rPr>
          <w:rFonts w:eastAsia="Calibri"/>
        </w:rPr>
        <w:t>)</w:t>
      </w:r>
      <w:r w:rsidRPr="003B2A06">
        <w:rPr>
          <w:rFonts w:cs="Segoe UI"/>
          <w:b/>
          <w:iCs/>
          <w:sz w:val="20"/>
          <w:szCs w:val="20"/>
          <w:lang w:eastAsia="pl-PL"/>
        </w:rPr>
        <w:t xml:space="preserve"> 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cs="Segoe UI"/>
          <w:b/>
          <w:iCs/>
          <w:sz w:val="20"/>
          <w:szCs w:val="20"/>
          <w:lang w:eastAsia="pl-PL"/>
        </w:rPr>
        <w:t> </w:t>
      </w:r>
      <w:r w:rsidRPr="00920317">
        <w:rPr>
          <w:rFonts w:cs="Segoe UI"/>
          <w:b/>
          <w:iCs/>
          <w:sz w:val="20"/>
          <w:szCs w:val="20"/>
          <w:lang w:eastAsia="pl-PL"/>
        </w:rPr>
        <w:t>niniejszym postępowaniu.*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cs="Segoe UI"/>
          <w:bCs/>
          <w:iCs/>
          <w:sz w:val="18"/>
          <w:szCs w:val="18"/>
          <w:lang w:eastAsia="pl-PL"/>
        </w:rPr>
        <w:t> </w:t>
      </w:r>
      <w:r w:rsidRPr="00920317">
        <w:rPr>
          <w:rFonts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40447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840447" w:rsidRPr="002758EB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/>
          <w:sz w:val="18"/>
          <w:szCs w:val="18"/>
        </w:rPr>
        <w:t xml:space="preserve">Oświadczamy, że wybór naszej oferty: </w:t>
      </w: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 w:cs="Times New Roman"/>
          <w:sz w:val="28"/>
          <w:szCs w:val="28"/>
        </w:rPr>
        <w:t>□</w:t>
      </w:r>
      <w:r w:rsidRPr="002758EB">
        <w:rPr>
          <w:rFonts w:ascii="Calibri" w:hAnsi="Calibri"/>
          <w:sz w:val="18"/>
          <w:szCs w:val="18"/>
        </w:rPr>
        <w:t xml:space="preserve"> b</w:t>
      </w:r>
      <w:r w:rsidRPr="002758EB">
        <w:rPr>
          <w:rFonts w:ascii="Calibri" w:hAnsi="Calibri" w:cs="Cambria"/>
          <w:sz w:val="18"/>
          <w:szCs w:val="18"/>
        </w:rPr>
        <w:t>ę</w:t>
      </w:r>
      <w:r w:rsidRPr="002758EB">
        <w:rPr>
          <w:rFonts w:ascii="Calibri" w:hAnsi="Calibri"/>
          <w:sz w:val="18"/>
          <w:szCs w:val="18"/>
        </w:rPr>
        <w:t>dzie prowadzi</w:t>
      </w:r>
      <w:r w:rsidRPr="002758EB">
        <w:rPr>
          <w:rFonts w:ascii="Calibri" w:hAnsi="Calibri" w:cs="Cambria"/>
          <w:sz w:val="18"/>
          <w:szCs w:val="18"/>
        </w:rPr>
        <w:t>ł</w:t>
      </w:r>
      <w:r w:rsidRPr="002758EB">
        <w:rPr>
          <w:rFonts w:ascii="Calibri" w:hAnsi="Calibri"/>
          <w:sz w:val="18"/>
          <w:szCs w:val="18"/>
        </w:rPr>
        <w:t xml:space="preserve"> do powstania u Zamawiaj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cego obowi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lang w:eastAsia="pl-PL"/>
        </w:rPr>
      </w:pPr>
      <w:r w:rsidRPr="00920317">
        <w:rPr>
          <w:sz w:val="28"/>
          <w:szCs w:val="28"/>
        </w:rPr>
        <w:t>□</w:t>
      </w:r>
      <w:r w:rsidRPr="00920317">
        <w:rPr>
          <w:sz w:val="18"/>
          <w:szCs w:val="18"/>
        </w:rPr>
        <w:t xml:space="preserve"> 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bookmarkStart w:id="2" w:name="_Hlk71797436"/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bookmarkEnd w:id="2"/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377E6" w:rsidRPr="00484CF8" w:rsidRDefault="00C377E6" w:rsidP="00C377E6">
      <w:pPr>
        <w:widowControl w:val="0"/>
        <w:spacing w:after="0"/>
        <w:jc w:val="center"/>
        <w:rPr>
          <w:b/>
          <w:sz w:val="14"/>
          <w:szCs w:val="18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 xml:space="preserve"> a w konsekwencji skutkować odrzuceniem oferty.</w:t>
      </w:r>
    </w:p>
    <w:p w:rsidR="009578ED" w:rsidRDefault="009578ED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</w:p>
    <w:p w:rsidR="00FE446B" w:rsidRDefault="00FE446B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E446B" w:rsidRDefault="00FE446B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 w:rsidP="007314EA">
      <w:pPr>
        <w:rPr>
          <w:rFonts w:eastAsia="Times New Roman" w:cs="Times New Roman"/>
          <w:bCs/>
          <w:i/>
          <w:lang w:eastAsia="pl-PL"/>
        </w:rPr>
      </w:pPr>
    </w:p>
    <w:p w:rsidR="006A65EF" w:rsidRPr="00920317" w:rsidRDefault="006A65EF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2 </w:t>
      </w:r>
      <w:r w:rsidR="00616328">
        <w:rPr>
          <w:rFonts w:eastAsia="Times New Roman" w:cs="Times New Roman"/>
          <w:bCs/>
          <w:i/>
          <w:lang w:eastAsia="pl-PL"/>
        </w:rPr>
        <w:t xml:space="preserve">do </w:t>
      </w:r>
      <w:r w:rsidR="00DF01D2">
        <w:rPr>
          <w:rFonts w:eastAsia="Times New Roman" w:cs="Times New Roman"/>
          <w:bCs/>
          <w:i/>
          <w:lang w:eastAsia="pl-PL"/>
        </w:rPr>
        <w:t>SWZ</w:t>
      </w:r>
    </w:p>
    <w:bookmarkEnd w:id="3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C571D5" w:rsidRDefault="00C571D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Pr="0092031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 w:rsidR="00DF01D2"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73C1A" w:rsidRPr="002758EB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E73C1A" w:rsidRPr="002758EB" w:rsidRDefault="00E73C1A" w:rsidP="00E73C1A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F61793" w:rsidRPr="00920317" w:rsidRDefault="00E73C1A" w:rsidP="00E73C1A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="00F61793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34A70" w:rsidRDefault="00C34A70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34A70" w:rsidRDefault="00C34A70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34A70" w:rsidRDefault="00C34A70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8263C" w:rsidRDefault="00D8263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  <w:sectPr w:rsidR="00D8263C" w:rsidSect="00754D2C">
          <w:headerReference w:type="default" r:id="rId8"/>
          <w:pgSz w:w="11906" w:h="16838"/>
          <w:pgMar w:top="568" w:right="849" w:bottom="426" w:left="709" w:header="284" w:footer="708" w:gutter="0"/>
          <w:cols w:space="708"/>
          <w:docGrid w:linePitch="360"/>
        </w:sect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561AC" w:rsidRDefault="00E561A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E73C1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</w:t>
      </w:r>
      <w:r w:rsidR="00616328">
        <w:rPr>
          <w:rFonts w:eastAsia="Times New Roman" w:cs="Times New Roman"/>
          <w:bCs/>
          <w:i/>
          <w:lang w:eastAsia="pl-PL"/>
        </w:rPr>
        <w:t xml:space="preserve"> do </w:t>
      </w:r>
      <w:r>
        <w:rPr>
          <w:rFonts w:eastAsia="Times New Roman" w:cs="Times New Roman"/>
          <w:bCs/>
          <w:i/>
          <w:lang w:eastAsia="pl-PL"/>
        </w:rPr>
        <w:t>SWZ</w:t>
      </w:r>
    </w:p>
    <w:tbl>
      <w:tblPr>
        <w:tblW w:w="0" w:type="auto"/>
        <w:tblLook w:val="04A0"/>
      </w:tblPr>
      <w:tblGrid>
        <w:gridCol w:w="5416"/>
      </w:tblGrid>
      <w:tr w:rsidR="00E73C1A" w:rsidRPr="002758EB" w:rsidTr="00840447">
        <w:tc>
          <w:tcPr>
            <w:tcW w:w="5416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2758EB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E73C1A" w:rsidRPr="002758EB" w:rsidTr="00840447">
        <w:trPr>
          <w:trHeight w:val="782"/>
        </w:trPr>
        <w:tc>
          <w:tcPr>
            <w:tcW w:w="541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90"/>
            </w:tblGrid>
            <w:tr w:rsidR="00E73C1A" w:rsidRPr="002758EB" w:rsidTr="00A16614">
              <w:trPr>
                <w:trHeight w:val="943"/>
              </w:trPr>
              <w:tc>
                <w:tcPr>
                  <w:tcW w:w="5190" w:type="dxa"/>
                  <w:shd w:val="clear" w:color="auto" w:fill="auto"/>
                </w:tcPr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</w:tbl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73C1A" w:rsidRPr="002758EB" w:rsidTr="00840447">
        <w:tc>
          <w:tcPr>
            <w:tcW w:w="5416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2758EB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2758EB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2758EB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 xml:space="preserve">- dalej jako: ustawa </w:t>
      </w:r>
      <w:proofErr w:type="spellStart"/>
      <w:r w:rsidRPr="00350DBF">
        <w:rPr>
          <w:rFonts w:eastAsia="Calibri" w:cs="Arial"/>
          <w:bCs/>
          <w:color w:val="000000"/>
          <w:sz w:val="24"/>
          <w:szCs w:val="24"/>
        </w:rPr>
        <w:t>Pzp</w:t>
      </w:r>
      <w:proofErr w:type="spellEnd"/>
      <w:r w:rsidRPr="00350DBF">
        <w:rPr>
          <w:rFonts w:eastAsia="Calibri" w:cs="Arial"/>
          <w:bCs/>
          <w:color w:val="000000"/>
          <w:sz w:val="24"/>
          <w:szCs w:val="24"/>
        </w:rPr>
        <w:t>)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E73C1A" w:rsidRPr="00E73C1A" w:rsidRDefault="00E73C1A" w:rsidP="00E73C1A">
      <w:pPr>
        <w:shd w:val="clear" w:color="auto" w:fill="95B3D7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73C1A">
        <w:rPr>
          <w:rFonts w:eastAsiaTheme="majorEastAsia" w:cs="Arial"/>
          <w:b/>
          <w:bCs/>
          <w:color w:val="000000" w:themeColor="text1"/>
          <w:spacing w:val="10"/>
          <w:sz w:val="24"/>
          <w:szCs w:val="24"/>
        </w:rPr>
        <w:t xml:space="preserve"> </w:t>
      </w:r>
      <w:r w:rsidR="007314EA">
        <w:rPr>
          <w:rFonts w:cs="Arial"/>
          <w:b/>
          <w:bCs/>
          <w:spacing w:val="10"/>
          <w:sz w:val="24"/>
          <w:szCs w:val="24"/>
        </w:rPr>
        <w:t>DROBNY SPRZĘT JEDNORAZOWEGO UŻYTKU I</w:t>
      </w:r>
      <w:r w:rsidR="00FE446B">
        <w:rPr>
          <w:rFonts w:cs="Arial"/>
          <w:b/>
          <w:bCs/>
          <w:spacing w:val="10"/>
          <w:sz w:val="24"/>
          <w:szCs w:val="24"/>
        </w:rPr>
        <w:t>V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</w:t>
      </w:r>
      <w:r>
        <w:rPr>
          <w:rFonts w:eastAsia="Calibri" w:cs="Arial"/>
          <w:bCs/>
          <w:color w:val="000000"/>
          <w:sz w:val="24"/>
          <w:szCs w:val="24"/>
        </w:rPr>
        <w:t>P.</w:t>
      </w:r>
      <w:r w:rsidRPr="00350DBF">
        <w:rPr>
          <w:rFonts w:eastAsia="Calibri" w:cs="Arial"/>
          <w:bCs/>
          <w:color w:val="000000"/>
          <w:sz w:val="24"/>
          <w:szCs w:val="24"/>
        </w:rPr>
        <w:t>II-241/</w:t>
      </w:r>
      <w:r w:rsidR="00FE446B">
        <w:rPr>
          <w:rFonts w:eastAsia="Calibri" w:cs="Arial"/>
          <w:bCs/>
          <w:color w:val="000000"/>
          <w:sz w:val="24"/>
          <w:szCs w:val="24"/>
        </w:rPr>
        <w:t>26</w:t>
      </w:r>
      <w:r w:rsidR="00E4445A">
        <w:rPr>
          <w:rFonts w:eastAsia="Calibri" w:cs="Arial"/>
          <w:bCs/>
          <w:color w:val="000000"/>
          <w:sz w:val="24"/>
          <w:szCs w:val="24"/>
        </w:rPr>
        <w:t>/22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E73C1A" w:rsidRPr="00A16614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E73C1A" w:rsidRDefault="00E73C1A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6F74DA">
        <w:rPr>
          <w:rFonts w:cs="Tahoma"/>
          <w:bCs/>
          <w:iCs/>
          <w:sz w:val="24"/>
          <w:szCs w:val="24"/>
          <w:lang w:eastAsia="pl-PL"/>
        </w:rPr>
        <w:t>Pzp</w:t>
      </w:r>
      <w:proofErr w:type="spellEnd"/>
      <w:r w:rsidRPr="006F74DA">
        <w:rPr>
          <w:rFonts w:cs="Tahoma"/>
          <w:bCs/>
          <w:iCs/>
          <w:sz w:val="24"/>
          <w:szCs w:val="24"/>
          <w:lang w:eastAsia="pl-PL"/>
        </w:rPr>
        <w:t>.</w:t>
      </w:r>
    </w:p>
    <w:p w:rsidR="00D8263C" w:rsidRPr="00D8263C" w:rsidRDefault="00D8263C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2758EB">
        <w:rPr>
          <w:rFonts w:cs="Tahoma"/>
          <w:bCs/>
          <w:iCs/>
          <w:color w:val="FFFFFF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16"/>
          <w:szCs w:val="16"/>
          <w:lang w:eastAsia="pl-PL"/>
        </w:rPr>
        <w:t>).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4"/>
      </w:tblGrid>
      <w:tr w:rsidR="00E73C1A" w:rsidRPr="002758EB" w:rsidTr="00840447">
        <w:tc>
          <w:tcPr>
            <w:tcW w:w="8394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6F74DA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cs="Tahoma"/>
          <w:bCs/>
          <w:iCs/>
          <w:sz w:val="20"/>
          <w:szCs w:val="20"/>
          <w:lang w:eastAsia="pl-PL"/>
        </w:rPr>
        <w:t>:</w:t>
      </w:r>
    </w:p>
    <w:p w:rsidR="00E73C1A" w:rsidRPr="003B2A06" w:rsidRDefault="00E73C1A" w:rsidP="00E73C1A">
      <w:pPr>
        <w:spacing w:line="264" w:lineRule="auto"/>
        <w:rPr>
          <w:rFonts w:cs="Tahoma"/>
          <w:bCs/>
          <w:iCs/>
          <w:sz w:val="12"/>
          <w:szCs w:val="12"/>
          <w:lang w:eastAsia="pl-PL"/>
        </w:rPr>
      </w:pPr>
    </w:p>
    <w:p w:rsidR="00E73C1A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w</w:t>
      </w:r>
      <w:r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E73C1A" w:rsidRPr="00D8263C" w:rsidRDefault="00E73C1A" w:rsidP="00E73C1A">
      <w:pPr>
        <w:spacing w:after="0" w:line="264" w:lineRule="auto"/>
        <w:rPr>
          <w:rFonts w:cs="Tahoma"/>
          <w:b/>
          <w:iCs/>
          <w:sz w:val="14"/>
          <w:szCs w:val="1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E73C1A" w:rsidRPr="002758EB" w:rsidTr="0084044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1A" w:rsidRPr="002758EB" w:rsidRDefault="00E73C1A" w:rsidP="00840447">
            <w:pPr>
              <w:spacing w:after="0" w:line="264" w:lineRule="auto"/>
              <w:jc w:val="center"/>
              <w:rPr>
                <w:rFonts w:cs="Tahoma"/>
                <w:b/>
                <w:lang w:eastAsia="pl-PL"/>
              </w:rPr>
            </w:pPr>
            <w:r w:rsidRPr="002758EB">
              <w:rPr>
                <w:rFonts w:cs="Tahoma"/>
                <w:b/>
                <w:lang w:eastAsia="pl-PL"/>
              </w:rPr>
              <w:t>Oświadczenie dotyczące podanych informacji</w:t>
            </w:r>
          </w:p>
          <w:p w:rsidR="00E73C1A" w:rsidRPr="002758EB" w:rsidRDefault="00E73C1A" w:rsidP="00840447">
            <w:pPr>
              <w:spacing w:after="0" w:line="264" w:lineRule="auto"/>
              <w:rPr>
                <w:rFonts w:cs="Tahoma"/>
                <w:b/>
                <w:i/>
                <w:iCs/>
                <w:sz w:val="20"/>
                <w:szCs w:val="20"/>
                <w:lang w:eastAsia="pl-PL"/>
              </w:rPr>
            </w:pPr>
            <w:r w:rsidRPr="002758EB">
              <w:rPr>
                <w:rFonts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D8263C" w:rsidRDefault="00E73C1A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  <w:r w:rsidRPr="002758EB"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  <w:t>Dokument należy podpisać podpisem elektronicznym: kwalifikowanym, zaufanym lub osobistym.</w:t>
      </w:r>
    </w:p>
    <w:p w:rsidR="00D8263C" w:rsidRPr="00D8263C" w:rsidRDefault="00D8263C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</w:p>
    <w:p w:rsidR="00D8263C" w:rsidRPr="002758EB" w:rsidRDefault="00D8263C" w:rsidP="00D8263C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D8263C" w:rsidRPr="00920317" w:rsidRDefault="00D8263C" w:rsidP="00D8263C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73C1A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</w:p>
    <w:p w:rsidR="00E73C1A" w:rsidRPr="000B76D6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cs="Arial"/>
          <w:i/>
          <w:sz w:val="20"/>
          <w:szCs w:val="20"/>
          <w:lang w:eastAsia="pl-PL"/>
        </w:rPr>
        <w:t>_________</w:t>
      </w:r>
      <w:r w:rsidRPr="00920317">
        <w:rPr>
          <w:rFonts w:cs="Arial"/>
          <w:i/>
          <w:sz w:val="20"/>
          <w:szCs w:val="20"/>
          <w:lang w:eastAsia="pl-PL"/>
        </w:rPr>
        <w:t>__________________________________________________________________________</w:t>
      </w:r>
    </w:p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:rsidR="00C7442C" w:rsidRPr="00132159" w:rsidRDefault="00275405" w:rsidP="0013215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  <w:r w:rsidR="005351F2"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DF01D2">
        <w:rPr>
          <w:rFonts w:eastAsia="Times New Roman" w:cs="Calibri"/>
          <w:lang w:eastAsia="pl-PL"/>
        </w:rPr>
        <w:t>4</w:t>
      </w:r>
      <w:r w:rsidR="00B83D5F">
        <w:rPr>
          <w:rFonts w:eastAsia="Times New Roman" w:cs="Calibri"/>
          <w:lang w:eastAsia="pl-PL"/>
        </w:rPr>
        <w:t xml:space="preserve"> </w:t>
      </w:r>
      <w:r w:rsidR="00754D2C">
        <w:rPr>
          <w:rFonts w:eastAsia="Times New Roman" w:cs="Calibri"/>
          <w:lang w:eastAsia="pl-PL"/>
        </w:rPr>
        <w:t>do SWZ</w:t>
      </w:r>
    </w:p>
    <w:p w:rsidR="00837EEF" w:rsidRPr="00920317" w:rsidRDefault="00C7442C" w:rsidP="003458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 xml:space="preserve">Umowa </w:t>
      </w:r>
      <w:r w:rsidR="00616328">
        <w:rPr>
          <w:rFonts w:eastAsia="Times New Roman" w:cs="Times New Roman"/>
          <w:i/>
          <w:lang w:eastAsia="pl-PL"/>
        </w:rPr>
        <w:t>–</w:t>
      </w:r>
      <w:r w:rsidRPr="00920317">
        <w:rPr>
          <w:rFonts w:eastAsia="Times New Roman" w:cs="Times New Roman"/>
          <w:i/>
          <w:lang w:eastAsia="pl-PL"/>
        </w:rPr>
        <w:t xml:space="preserve"> Projekt</w:t>
      </w:r>
    </w:p>
    <w:p w:rsidR="00837EEF" w:rsidRPr="00920317" w:rsidRDefault="00F444E7" w:rsidP="003458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UMOWA nr ……/2022</w:t>
      </w:r>
      <w:r w:rsidR="00837EEF" w:rsidRPr="00920317">
        <w:rPr>
          <w:rFonts w:eastAsia="Times New Roman" w:cs="Times New Roman"/>
          <w:b/>
          <w:lang w:eastAsia="pl-PL"/>
        </w:rPr>
        <w:t>/ZP</w:t>
      </w:r>
    </w:p>
    <w:p w:rsidR="00837EEF" w:rsidRPr="00920317" w:rsidRDefault="00837EEF" w:rsidP="003458EF">
      <w:pPr>
        <w:spacing w:after="0"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</w:t>
      </w:r>
      <w:r w:rsidR="00F444E7">
        <w:rPr>
          <w:rFonts w:eastAsia="Calibri" w:cs="Times New Roman"/>
        </w:rPr>
        <w:t>2022</w:t>
      </w:r>
      <w:r w:rsidRPr="00920317">
        <w:rPr>
          <w:rFonts w:eastAsia="Calibri" w:cs="Times New Roman"/>
        </w:rPr>
        <w:t xml:space="preserve"> roku 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:rsidR="00837EEF" w:rsidRPr="00920317" w:rsidRDefault="00837EEF" w:rsidP="003458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:rsidR="00837EEF" w:rsidRPr="00920317" w:rsidRDefault="00837EEF" w:rsidP="003458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3458EF">
      <w:pPr>
        <w:keepNext/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  <w:r>
        <w:rPr>
          <w:rFonts w:eastAsia="Times New Roman" w:cs="Times New Roman"/>
          <w:i/>
          <w:lang w:eastAsia="pl-PL"/>
        </w:rPr>
        <w:tab/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3458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3516FC" w:rsidRPr="003458EF" w:rsidRDefault="00837EEF" w:rsidP="003458EF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</w:t>
      </w:r>
      <w:r w:rsidRPr="00C5749F">
        <w:rPr>
          <w:rFonts w:eastAsia="Times New Roman" w:cs="Calibri"/>
          <w:lang w:eastAsia="pl-PL"/>
        </w:rPr>
        <w:t xml:space="preserve">w trybie </w:t>
      </w:r>
      <w:r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</w:t>
      </w:r>
      <w:r w:rsidR="00E5049F" w:rsidRPr="00E5049F">
        <w:rPr>
          <w:rFonts w:eastAsia="Times New Roman" w:cs="Times New Roman"/>
          <w:b/>
          <w:lang w:eastAsia="pl-PL"/>
        </w:rPr>
        <w:t>„</w:t>
      </w:r>
      <w:r w:rsidR="00E5049F" w:rsidRPr="00E5049F">
        <w:rPr>
          <w:rFonts w:eastAsia="Times New Roman" w:cs="Times New Roman"/>
          <w:b/>
          <w:sz w:val="24"/>
          <w:szCs w:val="24"/>
          <w:lang w:eastAsia="pl-PL"/>
        </w:rPr>
        <w:t>DROBNY SPRZĘT MEDYCZNY JEDNORAZOWEGO UŻYTKU</w:t>
      </w:r>
      <w:r w:rsidR="00E5049F" w:rsidRPr="00E5049F">
        <w:rPr>
          <w:b/>
        </w:rPr>
        <w:t xml:space="preserve">” </w:t>
      </w:r>
      <w:r w:rsidR="00E5049F" w:rsidRPr="006A042E">
        <w:rPr>
          <w:b/>
          <w:sz w:val="24"/>
          <w:szCs w:val="24"/>
        </w:rPr>
        <w:t>I</w:t>
      </w:r>
      <w:r w:rsidR="002A7307" w:rsidRPr="006A042E">
        <w:rPr>
          <w:b/>
          <w:sz w:val="24"/>
          <w:szCs w:val="24"/>
        </w:rPr>
        <w:t>V</w:t>
      </w:r>
      <w:r w:rsidRPr="006A042E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6A042E">
        <w:rPr>
          <w:rFonts w:eastAsia="Times New Roman" w:cs="Times New Roman"/>
          <w:sz w:val="24"/>
          <w:szCs w:val="24"/>
          <w:lang w:eastAsia="pl-PL"/>
        </w:rPr>
        <w:t>(nr sprawy:</w:t>
      </w:r>
      <w:r w:rsidR="002A7307" w:rsidRPr="006A042E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-241/26</w:t>
      </w:r>
      <w:r w:rsidRPr="006A042E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5B3125" w:rsidRPr="006A042E">
        <w:rPr>
          <w:rFonts w:eastAsia="Times New Roman" w:cs="Times New Roman"/>
          <w:spacing w:val="-3"/>
          <w:sz w:val="24"/>
          <w:szCs w:val="24"/>
          <w:lang w:eastAsia="pl-PL"/>
        </w:rPr>
        <w:t>2</w:t>
      </w:r>
      <w:r w:rsidRPr="006A042E">
        <w:rPr>
          <w:rFonts w:eastAsia="Times New Roman" w:cs="Times New Roman"/>
          <w:sz w:val="24"/>
          <w:szCs w:val="24"/>
          <w:lang w:eastAsia="pl-PL"/>
        </w:rPr>
        <w:t>), przeprowadzonego</w:t>
      </w:r>
      <w:r w:rsidRPr="00920317">
        <w:rPr>
          <w:rFonts w:eastAsia="Times New Roman" w:cs="Times New Roman"/>
          <w:lang w:eastAsia="pl-PL"/>
        </w:rPr>
        <w:t xml:space="preserve"> zgodnie z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bCs/>
          <w:lang w:eastAsia="pl-PL"/>
        </w:rPr>
        <w:t xml:space="preserve">Prawo zamówień publicznych (Dz. U. </w:t>
      </w:r>
      <w:r>
        <w:rPr>
          <w:rFonts w:eastAsia="Times New Roman" w:cs="Times New Roman"/>
          <w:bCs/>
          <w:lang w:eastAsia="pl-PL"/>
        </w:rPr>
        <w:t>2021 poz. 1129 t. j.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:rsidR="00CE60BB" w:rsidRPr="00783A69" w:rsidRDefault="00CE60BB" w:rsidP="00CE60BB">
      <w:pPr>
        <w:spacing w:after="0"/>
        <w:jc w:val="center"/>
        <w:rPr>
          <w:b/>
          <w:sz w:val="24"/>
          <w:szCs w:val="24"/>
        </w:rPr>
      </w:pPr>
      <w:r w:rsidRPr="00783A69">
        <w:rPr>
          <w:b/>
          <w:sz w:val="24"/>
          <w:szCs w:val="24"/>
        </w:rPr>
        <w:t>§ 1</w:t>
      </w:r>
    </w:p>
    <w:p w:rsidR="00CE60BB" w:rsidRPr="00783A69" w:rsidRDefault="00CE60BB" w:rsidP="00CE60BB">
      <w:pPr>
        <w:numPr>
          <w:ilvl w:val="3"/>
          <w:numId w:val="33"/>
        </w:numPr>
        <w:tabs>
          <w:tab w:val="clear" w:pos="2880"/>
          <w:tab w:val="num" w:pos="2552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drobny sprzęt </w:t>
      </w:r>
      <w:r>
        <w:rPr>
          <w:rFonts w:eastAsia="Times New Roman" w:cs="Times New Roman"/>
          <w:sz w:val="24"/>
          <w:szCs w:val="24"/>
          <w:lang w:eastAsia="pl-PL"/>
        </w:rPr>
        <w:t xml:space="preserve">medyczny </w:t>
      </w:r>
      <w:r w:rsidRPr="00783A69">
        <w:rPr>
          <w:rFonts w:eastAsia="Times New Roman" w:cs="Times New Roman"/>
          <w:sz w:val="24"/>
          <w:szCs w:val="24"/>
          <w:lang w:eastAsia="pl-PL"/>
        </w:rPr>
        <w:t>jednorazowego użytku. Formularz asortymentowo – cenowy przedmiotu umowy stanowi załącznik nr 1 do umowy(załącznik nr 2 do SWZ).</w:t>
      </w:r>
    </w:p>
    <w:p w:rsidR="00CE60BB" w:rsidRPr="003458EF" w:rsidRDefault="00CE60BB" w:rsidP="003458EF">
      <w:pPr>
        <w:numPr>
          <w:ilvl w:val="3"/>
          <w:numId w:val="33"/>
        </w:numPr>
        <w:tabs>
          <w:tab w:val="clear" w:pos="2880"/>
          <w:tab w:val="num" w:pos="2552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bCs/>
          <w:sz w:val="24"/>
          <w:szCs w:val="24"/>
          <w:lang w:eastAsia="pl-PL"/>
        </w:rPr>
        <w:t>Wykonawca dostarczy  wyroby, które zostały dopuszczone do obrotu i używania zgodnie z wymaganiami ustawy z dnia 20 maja 2010 r. o wyrob</w:t>
      </w:r>
      <w:r>
        <w:rPr>
          <w:rFonts w:eastAsia="Times New Roman" w:cs="Times New Roman"/>
          <w:bCs/>
          <w:sz w:val="24"/>
          <w:szCs w:val="24"/>
          <w:lang w:eastAsia="pl-PL"/>
        </w:rPr>
        <w:t>ach medycznych (Dz. U. z 202</w:t>
      </w:r>
      <w:r w:rsidR="006006A1">
        <w:rPr>
          <w:rFonts w:eastAsia="Times New Roman" w:cs="Times New Roman"/>
          <w:bCs/>
          <w:sz w:val="24"/>
          <w:szCs w:val="24"/>
          <w:lang w:eastAsia="pl-PL"/>
        </w:rPr>
        <w:t>0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 r. Nr 1565 t. j.</w:t>
      </w:r>
      <w:r w:rsidRPr="00783A69">
        <w:rPr>
          <w:rFonts w:eastAsia="Times New Roman" w:cs="Times New Roman"/>
          <w:bCs/>
          <w:sz w:val="24"/>
          <w:szCs w:val="24"/>
          <w:lang w:eastAsia="pl-PL"/>
        </w:rPr>
        <w:t>) – deklaracja zgodności z CE lub wpis do rejestru wyrobów medycznych.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:rsidR="00CE60BB" w:rsidRPr="003458EF" w:rsidRDefault="00CE60BB" w:rsidP="003458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:rsidR="00CE60BB" w:rsidRPr="00E5049F" w:rsidRDefault="00CE60BB" w:rsidP="00E504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:rsidR="00CE60BB" w:rsidRPr="00783A69" w:rsidRDefault="00CE60BB" w:rsidP="00CE60BB">
      <w:pPr>
        <w:numPr>
          <w:ilvl w:val="0"/>
          <w:numId w:val="1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tym koszty transportu do siedziby Zamawiającego.</w:t>
      </w:r>
    </w:p>
    <w:p w:rsidR="00CE60BB" w:rsidRPr="00783A69" w:rsidRDefault="00CE60BB" w:rsidP="00CE60BB">
      <w:pPr>
        <w:numPr>
          <w:ilvl w:val="0"/>
          <w:numId w:val="1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danie ….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:rsidR="00CE60BB" w:rsidRPr="00783A69" w:rsidRDefault="00CE60BB" w:rsidP="00CE60BB">
      <w:pPr>
        <w:numPr>
          <w:ilvl w:val="0"/>
          <w:numId w:val="16"/>
        </w:numPr>
        <w:spacing w:after="0" w:line="240" w:lineRule="auto"/>
        <w:contextualSpacing/>
        <w:rPr>
          <w:sz w:val="24"/>
          <w:szCs w:val="24"/>
        </w:rPr>
      </w:pPr>
      <w:r w:rsidRPr="00783A69">
        <w:rPr>
          <w:rFonts w:cs="Calibri"/>
          <w:sz w:val="24"/>
          <w:szCs w:val="24"/>
        </w:rPr>
        <w:t xml:space="preserve">Zamawiający zapłaci za dostawę każdej partii towaru. </w:t>
      </w:r>
      <w:r w:rsidRPr="00783A69">
        <w:rPr>
          <w:sz w:val="24"/>
          <w:szCs w:val="24"/>
        </w:rPr>
        <w:t xml:space="preserve">Zapłata nastąpi przelewem na konto Wykonawcy w ciągu 60 dni od daty doręczenia faktury Zamawiającemu. </w:t>
      </w:r>
    </w:p>
    <w:p w:rsidR="00CE60BB" w:rsidRPr="00783A69" w:rsidRDefault="00CE60BB" w:rsidP="00CE60BB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:rsidR="00CE60BB" w:rsidRPr="003458EF" w:rsidRDefault="00CE60BB" w:rsidP="003458EF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W przypadku braku możliwości umieszczenia powyższej informacji na fakturze Zamawiający wymaga, aby Wykonawca zamieścił je w odrębnym dokumencie dołączonym do faktury.</w:t>
      </w:r>
    </w:p>
    <w:p w:rsidR="00CE60BB" w:rsidRPr="00783A69" w:rsidRDefault="00CE60BB" w:rsidP="00CE60B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:rsidR="00CE60BB" w:rsidRPr="00783A69" w:rsidRDefault="00CE60BB" w:rsidP="00CE60B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Wykonawca zobowiązuje się do sukcesywnego dostarczania przedmiotu umowy do Apteki Szpitalnej Zamawiającego od poniedziałku do piątku </w:t>
      </w:r>
      <w:r w:rsidRPr="00546DC5">
        <w:rPr>
          <w:rFonts w:eastAsia="Times New Roman" w:cs="Calibri"/>
          <w:sz w:val="24"/>
          <w:szCs w:val="24"/>
          <w:lang w:eastAsia="pl-PL"/>
        </w:rPr>
        <w:t>z wyłączeniem dni ustawowo wolnych od pracy</w:t>
      </w:r>
      <w:r w:rsidRPr="00783A69">
        <w:rPr>
          <w:rFonts w:eastAsia="Times New Roman" w:cs="Calibri"/>
          <w:sz w:val="24"/>
          <w:szCs w:val="24"/>
          <w:lang w:eastAsia="pl-PL"/>
        </w:rPr>
        <w:t xml:space="preserve"> w godz. 7:30 do 14:30, własnym transportem lub za pośrednictwem firmy kurierskiej, na własny koszt i ryzyko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o odpowiedniej jakości i ilości w terminie</w:t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>…</w:t>
      </w:r>
      <w:r w:rsidR="00E5049F">
        <w:rPr>
          <w:rFonts w:eastAsia="Times New Roman" w:cs="Times New Roman"/>
          <w:b/>
          <w:sz w:val="24"/>
          <w:szCs w:val="24"/>
          <w:lang w:eastAsia="pl-PL"/>
        </w:rPr>
        <w:t>..</w:t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dni robocz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484FE3">
        <w:rPr>
          <w:rFonts w:eastAsia="Times New Roman" w:cs="Times New Roman"/>
          <w:i/>
          <w:sz w:val="24"/>
          <w:szCs w:val="24"/>
          <w:lang w:eastAsia="pl-PL"/>
        </w:rPr>
        <w:t>(podlega ocenie) (max 5 dni) od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daty złożenia zamówienia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ykonawca zobowiązany jest do dostarczenia faktury VAT wraz z dostawą danej partii towaru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Jeżeli w dostarczonej 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partii towaru Zamawiający stwierdzi wady jakościowe, ilościowe </w:t>
      </w:r>
      <w:r w:rsidRPr="00783A69">
        <w:rPr>
          <w:rFonts w:eastAsia="Times New Roman" w:cs="Arial"/>
          <w:sz w:val="24"/>
          <w:szCs w:val="24"/>
          <w:lang w:eastAsia="pl-PL"/>
        </w:rPr>
        <w:t xml:space="preserve">lub niezgodność artykułów z zamówieniem </w:t>
      </w:r>
      <w:r w:rsidRPr="00783A69">
        <w:rPr>
          <w:rFonts w:eastAsia="Times New Roman" w:cs="Times New Roman"/>
          <w:sz w:val="24"/>
          <w:szCs w:val="24"/>
          <w:lang w:eastAsia="pl-PL"/>
        </w:rPr>
        <w:t>niezwłocznie zawiadomi o tym Wykonawcę, który wymieni towar na wolny od wad w ciągu</w:t>
      </w:r>
      <w:r>
        <w:rPr>
          <w:rFonts w:eastAsia="Times New Roman" w:cs="Times New Roman"/>
          <w:sz w:val="24"/>
          <w:szCs w:val="24"/>
          <w:lang w:eastAsia="pl-PL"/>
        </w:rPr>
        <w:t xml:space="preserve"> 4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dni robocz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od daty zawiadomienia, nie obciążając Zamawiającego kosztami wymiany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Zamawiający zastrzega sobie możliwość zwiększenia ilości pozycji asortymentowych, przy jednoczesnym zmniejszeniu ilości innych pozycji asortymentowych. W ramach umowy zamówienie podstawowe stanowi 70% asortymentu wskazanego w </w:t>
      </w:r>
      <w:r>
        <w:rPr>
          <w:rFonts w:eastAsia="Times New Roman" w:cs="Times New Roman"/>
          <w:sz w:val="24"/>
          <w:szCs w:val="24"/>
          <w:lang w:eastAsia="pl-PL"/>
        </w:rPr>
        <w:t>załączniku nr 1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do umowy, jako ilości szacunkowe/średnie ilości, przy zachowaniu ogólnej wartości zamówienia zastrzeżonej dla Wykonawcy w umowie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</w:t>
      </w:r>
      <w:r w:rsidRPr="00783A69">
        <w:rPr>
          <w:rFonts w:eastAsia="Times New Roman" w:cs="Calibri"/>
          <w:sz w:val="24"/>
          <w:szCs w:val="24"/>
          <w:lang w:eastAsia="pl-PL"/>
        </w:rPr>
        <w:t>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 asortymencie nie zrealizowanej w terminie dostawy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:rsidR="00CE60BB" w:rsidRPr="003458EF" w:rsidRDefault="00CE60BB" w:rsidP="003458EF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:rsidR="003458EF" w:rsidRPr="00783A69" w:rsidRDefault="00CE60BB" w:rsidP="00B60B27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:rsidR="00CE60BB" w:rsidRDefault="00CE60BB" w:rsidP="003458EF">
      <w:pPr>
        <w:overflowPunct w:val="0"/>
        <w:autoSpaceDE w:val="0"/>
        <w:autoSpaceDN w:val="0"/>
        <w:adjustRightInd w:val="0"/>
        <w:spacing w:after="0" w:line="240" w:lineRule="auto"/>
        <w:ind w:hanging="11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niniejszej umowy ze strony Zamawiającego </w:t>
      </w:r>
      <w:r w:rsidRPr="00783A69">
        <w:rPr>
          <w:rFonts w:eastAsia="Times New Roman" w:cs="Calibri"/>
          <w:sz w:val="24"/>
          <w:szCs w:val="24"/>
          <w:lang w:eastAsia="pl-PL"/>
        </w:rPr>
        <w:t>jest Kierownik Apteki Szpitalnej tel. (67) 210 65 00 lub 210 65 13.</w:t>
      </w:r>
    </w:p>
    <w:p w:rsidR="003458EF" w:rsidRPr="003458EF" w:rsidRDefault="003458EF" w:rsidP="003458EF">
      <w:pPr>
        <w:overflowPunct w:val="0"/>
        <w:autoSpaceDE w:val="0"/>
        <w:autoSpaceDN w:val="0"/>
        <w:adjustRightInd w:val="0"/>
        <w:spacing w:after="0" w:line="240" w:lineRule="auto"/>
        <w:ind w:hanging="11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:rsidR="00CE60BB" w:rsidRPr="00783A69" w:rsidRDefault="00CE60BB" w:rsidP="00CE60BB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przypadku nie dostarczenia przedmiotu umowy, o którym mowa w § 1,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w terminie określonym w § 6 ust. 3, a także w przypadku naruszeń postanowień § 6 </w:t>
      </w:r>
      <w:r w:rsidRPr="00546DC5">
        <w:rPr>
          <w:rFonts w:eastAsia="Times New Roman" w:cs="Times New Roman"/>
          <w:sz w:val="24"/>
          <w:szCs w:val="24"/>
          <w:lang w:eastAsia="pl-PL"/>
        </w:rPr>
        <w:t>ust. 6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Wykonawca zapłaci Zamawiającemu karę umowną w wysokości 1% wartości brutto faktury za daną dostawę za każdy dzień zwłoki jednak nie więcej niż 10% wartości brutto faktury za daną dostawę.</w:t>
      </w:r>
    </w:p>
    <w:p w:rsidR="00CE60BB" w:rsidRDefault="00CE60BB" w:rsidP="00CE60B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przypadku odstąpienia od umowy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z winy Wykonawcy lub Zamawiającego druga strona może dochodzić od strony winnej kary umownej w wysokości 10% wartości brutto niezrealizowanej części </w:t>
      </w:r>
      <w:r w:rsidR="00224FFB">
        <w:rPr>
          <w:rFonts w:eastAsia="Times New Roman" w:cs="Times New Roman"/>
          <w:sz w:val="24"/>
          <w:szCs w:val="24"/>
          <w:lang w:eastAsia="pl-PL"/>
        </w:rPr>
        <w:t>zadania</w:t>
      </w:r>
      <w:r w:rsidRPr="00783A69">
        <w:rPr>
          <w:rFonts w:eastAsia="Times New Roman" w:cs="Times New Roman"/>
          <w:sz w:val="24"/>
          <w:szCs w:val="24"/>
          <w:lang w:eastAsia="pl-PL"/>
        </w:rPr>
        <w:t>.</w:t>
      </w:r>
    </w:p>
    <w:p w:rsidR="00CE60BB" w:rsidRPr="00783A69" w:rsidRDefault="003045E4" w:rsidP="00CE60B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333A13">
        <w:rPr>
          <w:rFonts w:eastAsia="Times New Roman" w:cstheme="minorHAnsi"/>
          <w:bCs/>
          <w:sz w:val="24"/>
          <w:szCs w:val="24"/>
          <w:lang w:eastAsia="pl-PL"/>
        </w:rPr>
        <w:t>Dokumenty, o których mowa w §1 ust. 2 podlegają udostępnieniu na każde żądanie Zamawiającego w terminie 4 dni roboczych od wezwania Zamawiającego. W przypadku niedostarczenia przedmiotowych dokumentów w terminie określonym w zdaniu 1 Wykonawca zapłaci Zamawiającemu karę umowną w wysokości 0,1% wartości brutto zadania, którego dotyczy zwłoka w dostarczeniu dokumenty za każdy dzień zwłoki, jednak nie więcej niż 5% wartości brutto zadania, którego dotyczą dostarczone ze zwłoką dokumenty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  <w:r w:rsidR="00CE60BB" w:rsidRPr="00783A69">
        <w:rPr>
          <w:rFonts w:eastAsia="Times New Roman" w:cs="Times New Roman"/>
          <w:sz w:val="24"/>
          <w:szCs w:val="24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:rsidR="00CE60BB" w:rsidRPr="003458EF" w:rsidRDefault="00CE60BB" w:rsidP="003458E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Łączna maksymalna wysokość wszystkich kar umownych nie może przekraczać 20% wartości </w:t>
      </w:r>
      <w:r w:rsidR="00224FFB">
        <w:rPr>
          <w:rFonts w:eastAsia="Times New Roman" w:cs="Times New Roman"/>
          <w:sz w:val="24"/>
          <w:szCs w:val="24"/>
          <w:lang w:eastAsia="pl-PL"/>
        </w:rPr>
        <w:t>zadania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brutto.</w:t>
      </w:r>
    </w:p>
    <w:p w:rsidR="00CE60BB" w:rsidRPr="00783A69" w:rsidRDefault="00CE60BB" w:rsidP="00CE60BB">
      <w:pPr>
        <w:spacing w:after="0"/>
        <w:ind w:left="357" w:hanging="357"/>
        <w:jc w:val="center"/>
        <w:rPr>
          <w:b/>
          <w:color w:val="000000"/>
          <w:sz w:val="24"/>
          <w:szCs w:val="24"/>
        </w:rPr>
      </w:pPr>
      <w:r w:rsidRPr="00783A69">
        <w:rPr>
          <w:b/>
          <w:color w:val="000000"/>
          <w:sz w:val="24"/>
          <w:szCs w:val="24"/>
        </w:rPr>
        <w:t xml:space="preserve">§ 9 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CE60BB" w:rsidRPr="00783A69" w:rsidRDefault="00CE60BB" w:rsidP="00CE60BB">
      <w:pPr>
        <w:numPr>
          <w:ilvl w:val="0"/>
          <w:numId w:val="34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</w:t>
      </w: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wiający może odstąpić od umowy lub jej części w terminie 30 dni od powzięcia wiadomości o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yczynach leżących po stronie Wykonawcy, w szczególności w przypadkach:</w:t>
      </w:r>
    </w:p>
    <w:p w:rsidR="00CE60BB" w:rsidRPr="00783A69" w:rsidRDefault="00CE60BB" w:rsidP="00CE60BB">
      <w:pPr>
        <w:widowControl w:val="0"/>
        <w:numPr>
          <w:ilvl w:val="0"/>
          <w:numId w:val="32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nienależytego wykonywania postanowień niniejszej umowy,</w:t>
      </w:r>
    </w:p>
    <w:p w:rsidR="00CE60BB" w:rsidRPr="00783A69" w:rsidRDefault="00CE60BB" w:rsidP="00CE60BB">
      <w:pPr>
        <w:widowControl w:val="0"/>
        <w:numPr>
          <w:ilvl w:val="0"/>
          <w:numId w:val="32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stwierdzenie przez Zamawiającego wady fizycznej lub prawnej przedmiotu umowy,</w:t>
      </w:r>
    </w:p>
    <w:p w:rsidR="00CE60BB" w:rsidRPr="00783A69" w:rsidRDefault="00CE60BB" w:rsidP="00CE60BB">
      <w:pPr>
        <w:widowControl w:val="0"/>
        <w:numPr>
          <w:ilvl w:val="0"/>
          <w:numId w:val="32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zgłoszenia przez Zamawiającego dwóch reklamacji złożonych na dostarczone przez Wykonawcę przedmiot zamówienia,</w:t>
      </w:r>
    </w:p>
    <w:p w:rsidR="00CE60BB" w:rsidRPr="00783A69" w:rsidRDefault="00CE60BB" w:rsidP="00CE60BB">
      <w:pPr>
        <w:widowControl w:val="0"/>
        <w:numPr>
          <w:ilvl w:val="0"/>
          <w:numId w:val="32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w  przypadku  dwukrotnego  dostarczenia  przez Wykonawcę przedmiotu innego niż wskazany w</w:t>
      </w:r>
      <w:r>
        <w:rPr>
          <w:color w:val="000000"/>
          <w:sz w:val="24"/>
          <w:szCs w:val="24"/>
        </w:rPr>
        <w:t> </w:t>
      </w:r>
      <w:r w:rsidRPr="00783A69">
        <w:rPr>
          <w:color w:val="000000"/>
          <w:sz w:val="24"/>
          <w:szCs w:val="24"/>
        </w:rPr>
        <w:t>ofercie,</w:t>
      </w:r>
    </w:p>
    <w:p w:rsidR="00CE60BB" w:rsidRPr="00783A69" w:rsidRDefault="00CE60BB" w:rsidP="00CE60BB">
      <w:pPr>
        <w:widowControl w:val="0"/>
        <w:numPr>
          <w:ilvl w:val="0"/>
          <w:numId w:val="32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zwłokę za daną dostawę przedmiotu zamówienia przekraczającą 10 dni.</w:t>
      </w:r>
    </w:p>
    <w:p w:rsidR="00CE60BB" w:rsidRPr="00783A69" w:rsidRDefault="00CE60BB" w:rsidP="00CE60BB">
      <w:pPr>
        <w:numPr>
          <w:ilvl w:val="0"/>
          <w:numId w:val="34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Przed odstąpieniem od umowy lub jej części Zamawiający wezwie Wykonawcę do należytego wykonania umowy.</w:t>
      </w:r>
    </w:p>
    <w:p w:rsidR="00CE60BB" w:rsidRPr="003458EF" w:rsidRDefault="00CE60BB" w:rsidP="003458EF">
      <w:pPr>
        <w:numPr>
          <w:ilvl w:val="0"/>
          <w:numId w:val="34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:rsidR="00CE60BB" w:rsidRPr="00783A69" w:rsidRDefault="00CE60BB" w:rsidP="00CE60BB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18</w:t>
      </w:r>
      <w:r w:rsidRPr="00783A6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:rsidR="00CE60BB" w:rsidRPr="003458EF" w:rsidRDefault="00CE60BB" w:rsidP="003458E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>
        <w:rPr>
          <w:rFonts w:eastAsia="Times New Roman" w:cs="Times New Roman"/>
          <w:sz w:val="24"/>
          <w:szCs w:val="24"/>
          <w:lang w:eastAsia="pl-PL"/>
        </w:rPr>
        <w:t xml:space="preserve">3 </w:t>
      </w:r>
      <w:r w:rsidRPr="00783A69">
        <w:rPr>
          <w:rFonts w:eastAsia="Times New Roman" w:cs="Times New Roman"/>
          <w:sz w:val="24"/>
          <w:szCs w:val="24"/>
          <w:lang w:eastAsia="pl-PL"/>
        </w:rPr>
        <w:t>miesiąc</w:t>
      </w:r>
      <w:r>
        <w:rPr>
          <w:rFonts w:eastAsia="Times New Roman" w:cs="Times New Roman"/>
          <w:sz w:val="24"/>
          <w:szCs w:val="24"/>
          <w:lang w:eastAsia="pl-PL"/>
        </w:rPr>
        <w:t>e</w:t>
      </w:r>
      <w:r w:rsidRPr="00783A69">
        <w:rPr>
          <w:rFonts w:eastAsia="Times New Roman" w:cs="Times New Roman"/>
          <w:sz w:val="24"/>
          <w:szCs w:val="24"/>
          <w:lang w:eastAsia="pl-PL"/>
        </w:rPr>
        <w:t>.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:rsidR="00CE60BB" w:rsidRPr="00783A69" w:rsidRDefault="00CE60BB" w:rsidP="00CE60B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:rsidR="00CE60BB" w:rsidRPr="00783A69" w:rsidRDefault="00CE60BB" w:rsidP="00CE60B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CE60BB" w:rsidRPr="00783A69" w:rsidRDefault="00CE60BB" w:rsidP="00CE60B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:rsidR="00CE60BB" w:rsidRPr="00783A69" w:rsidRDefault="00CE60BB" w:rsidP="00CE60BB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:rsidR="00CE60BB" w:rsidRPr="00783A69" w:rsidRDefault="00CE60BB" w:rsidP="00CE60BB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lastRenderedPageBreak/>
        <w:t>zmian wynikających z przekształceń własnościowych,</w:t>
      </w:r>
    </w:p>
    <w:p w:rsidR="00CE60BB" w:rsidRPr="00783A69" w:rsidRDefault="00CE60BB" w:rsidP="00CE60BB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CE60BB" w:rsidRPr="00783A69" w:rsidRDefault="00CE60BB" w:rsidP="00CE60BB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:rsidR="00CE60BB" w:rsidRPr="00783A69" w:rsidRDefault="00CE60BB" w:rsidP="00CE60BB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:rsidR="00CE60BB" w:rsidRPr="00783A69" w:rsidRDefault="00CE60BB" w:rsidP="00CE60BB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:rsidR="00CE60BB" w:rsidRPr="00783A69" w:rsidRDefault="00CE60BB" w:rsidP="00CE60B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 xml:space="preserve">nie wyczerpania kwoty maksymalnego zobowiązania Zamawiającego, o której mowa w § 4 ust. </w:t>
      </w:r>
      <w:r>
        <w:rPr>
          <w:sz w:val="24"/>
          <w:szCs w:val="24"/>
        </w:rPr>
        <w:t>2</w:t>
      </w:r>
      <w:r w:rsidRPr="00783A69">
        <w:rPr>
          <w:sz w:val="24"/>
          <w:szCs w:val="24"/>
        </w:rPr>
        <w:t xml:space="preserve"> Umowy przed upływem terminu, o którym mowa w § 10 </w:t>
      </w:r>
      <w:r>
        <w:rPr>
          <w:sz w:val="24"/>
          <w:szCs w:val="24"/>
        </w:rPr>
        <w:t xml:space="preserve">ust. 1 </w:t>
      </w:r>
      <w:r w:rsidRPr="00783A69">
        <w:rPr>
          <w:sz w:val="24"/>
          <w:szCs w:val="24"/>
        </w:rPr>
        <w:t xml:space="preserve">Umowy – poprzez wydłużenie terminu obowiązywania Umowy maksymalnie o </w:t>
      </w:r>
      <w:r>
        <w:rPr>
          <w:sz w:val="24"/>
          <w:szCs w:val="24"/>
        </w:rPr>
        <w:t xml:space="preserve">3 </w:t>
      </w:r>
      <w:r w:rsidRPr="00783A69">
        <w:rPr>
          <w:sz w:val="24"/>
          <w:szCs w:val="24"/>
        </w:rPr>
        <w:t>miesiąc</w:t>
      </w:r>
      <w:r>
        <w:rPr>
          <w:sz w:val="24"/>
          <w:szCs w:val="24"/>
        </w:rPr>
        <w:t>e</w:t>
      </w:r>
      <w:r w:rsidRPr="00783A69">
        <w:rPr>
          <w:sz w:val="24"/>
          <w:szCs w:val="24"/>
        </w:rPr>
        <w:t>, ale nie dłużej niż do czasu wyczerpania kwoty maksymalnego zobowiązania Zamawiającego;</w:t>
      </w:r>
    </w:p>
    <w:p w:rsidR="00CE60BB" w:rsidRPr="00783A69" w:rsidRDefault="00CE60BB" w:rsidP="00CE60B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 xml:space="preserve">zwiększenia poniżej 10% kwoty maksymalnego zobowiązania Zamawiającego, o której mowa w § 4 ust. </w:t>
      </w:r>
      <w:r>
        <w:rPr>
          <w:sz w:val="24"/>
          <w:szCs w:val="24"/>
        </w:rPr>
        <w:t>2</w:t>
      </w:r>
      <w:r w:rsidRPr="00783A69">
        <w:rPr>
          <w:sz w:val="24"/>
          <w:szCs w:val="24"/>
        </w:rPr>
        <w:t xml:space="preserve"> Umowy,</w:t>
      </w:r>
    </w:p>
    <w:p w:rsidR="00CE60BB" w:rsidRPr="00783A69" w:rsidRDefault="00CE60BB" w:rsidP="00CE60B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>okresowych obniżek cen produktów objętych Umową, w przypadku ustalenia cen promocyjnych przez producenta.</w:t>
      </w:r>
    </w:p>
    <w:p w:rsidR="00CE60BB" w:rsidRPr="00783A69" w:rsidRDefault="00CE60BB" w:rsidP="00CE60B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Powyższe zmiany nie mogą być niekorzystne dla Zamawiającego.</w:t>
      </w:r>
    </w:p>
    <w:p w:rsidR="00CE60BB" w:rsidRPr="00783A69" w:rsidRDefault="00CE60BB" w:rsidP="00CE60BB">
      <w:pPr>
        <w:numPr>
          <w:ilvl w:val="0"/>
          <w:numId w:val="3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:rsidR="00CE60BB" w:rsidRPr="00783A69" w:rsidRDefault="00CE60BB" w:rsidP="00CE60BB">
      <w:pPr>
        <w:numPr>
          <w:ilvl w:val="0"/>
          <w:numId w:val="21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 xml:space="preserve">stawki podatku od towarów i usług, </w:t>
      </w:r>
    </w:p>
    <w:p w:rsidR="00CE60BB" w:rsidRPr="00783A69" w:rsidRDefault="00CE60BB" w:rsidP="00CE60BB">
      <w:pPr>
        <w:numPr>
          <w:ilvl w:val="0"/>
          <w:numId w:val="21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:rsidR="00CE60BB" w:rsidRPr="00783A69" w:rsidRDefault="00CE60BB" w:rsidP="00CE60BB">
      <w:pPr>
        <w:numPr>
          <w:ilvl w:val="0"/>
          <w:numId w:val="21"/>
        </w:numPr>
        <w:autoSpaceDN w:val="0"/>
        <w:spacing w:after="0"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:rsidR="00CE60BB" w:rsidRPr="00783A69" w:rsidRDefault="00CE60BB" w:rsidP="00CE60BB">
      <w:pPr>
        <w:numPr>
          <w:ilvl w:val="0"/>
          <w:numId w:val="21"/>
        </w:numPr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 xml:space="preserve">zasad gromadzenia i wysokości wpłat do pracowniczych planów kapitałowych, o których mowa w ustawie z dnia 4 października 2018 r. o pracowniczych planach kapitałowych (Dz. U. poz. 2215 oraz z 2019 r. poz. 1074 i 1572) </w:t>
      </w:r>
    </w:p>
    <w:p w:rsidR="00CE60BB" w:rsidRPr="00783A69" w:rsidRDefault="00CE60BB" w:rsidP="00CE60BB">
      <w:pPr>
        <w:spacing w:after="0"/>
        <w:ind w:left="284"/>
        <w:contextualSpacing/>
        <w:rPr>
          <w:rFonts w:cs="Calibri"/>
          <w:bCs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>- jeżeli zmiany te będą miały wpływ na koszty wykonania zamówienia przez wykonawcę.</w:t>
      </w:r>
    </w:p>
    <w:p w:rsidR="00CE60BB" w:rsidRPr="00783A69" w:rsidRDefault="00CE60BB" w:rsidP="00CE60B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>Zmiana</w:t>
      </w:r>
      <w:r w:rsidRPr="00783A69">
        <w:rPr>
          <w:rFonts w:cs="Calibri"/>
          <w:sz w:val="24"/>
          <w:szCs w:val="24"/>
        </w:rPr>
        <w:t xml:space="preserve">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:rsidR="00CE60BB" w:rsidRPr="00783A69" w:rsidRDefault="00CE60BB" w:rsidP="00CE60B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783A69">
        <w:rPr>
          <w:rFonts w:cs="Calibri"/>
          <w:sz w:val="24"/>
          <w:szCs w:val="24"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:rsidR="00CE60BB" w:rsidRPr="00783A69" w:rsidRDefault="00CE60BB" w:rsidP="00CE60B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783A69">
        <w:rPr>
          <w:rFonts w:cs="Calibri"/>
          <w:sz w:val="24"/>
          <w:szCs w:val="24"/>
        </w:rPr>
        <w:t>Zmiana wynagrodzenia Wykonawcy, o której mowa w ust. 6 dotyczy jedynie niewykonanej części zamówienia.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CE60BB" w:rsidRPr="003E6FB1" w:rsidRDefault="00CE60BB" w:rsidP="003E6F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lastRenderedPageBreak/>
        <w:tab/>
      </w:r>
      <w:r w:rsidRPr="00783A69">
        <w:rPr>
          <w:rFonts w:eastAsia="Times New Roman" w:cs="Times New Roman"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:rsidR="00CE60BB" w:rsidRDefault="00CE60BB" w:rsidP="00CE60BB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F55B40" w:rsidRPr="00F61793" w:rsidRDefault="00F55B40" w:rsidP="00E84E0F">
      <w:pPr>
        <w:spacing w:after="0" w:line="240" w:lineRule="auto"/>
        <w:jc w:val="right"/>
        <w:rPr>
          <w:rFonts w:eastAsia="Times New Roman" w:cs="Tahoma"/>
          <w:bCs/>
          <w:iCs/>
          <w:sz w:val="20"/>
          <w:szCs w:val="20"/>
          <w:lang w:eastAsia="pl-PL"/>
        </w:rPr>
      </w:pPr>
      <w:r w:rsidRPr="00F61793">
        <w:rPr>
          <w:rFonts w:eastAsia="Times New Roman" w:cs="Tahoma"/>
          <w:bCs/>
          <w:iCs/>
          <w:sz w:val="20"/>
          <w:szCs w:val="20"/>
          <w:lang w:eastAsia="pl-PL"/>
        </w:rPr>
        <w:t>Załącznik nr 5 do SWZ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</w:t>
      </w:r>
      <w:proofErr w:type="spellStart"/>
      <w:r w:rsidRPr="00920317">
        <w:rPr>
          <w:rFonts w:eastAsia="Times New Roman" w:cs="Tahoma"/>
          <w:lang w:eastAsia="pl-PL"/>
        </w:rPr>
        <w:t>pkt</w:t>
      </w:r>
      <w:proofErr w:type="spellEnd"/>
      <w:r w:rsidRPr="00920317">
        <w:rPr>
          <w:rFonts w:eastAsia="Times New Roman" w:cs="Tahoma"/>
          <w:lang w:eastAsia="pl-PL"/>
        </w:rPr>
        <w:t xml:space="preserve"> 5 </w:t>
      </w:r>
      <w:r w:rsidRPr="00920317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F61793">
        <w:trPr>
          <w:jc w:val="center"/>
        </w:trPr>
        <w:tc>
          <w:tcPr>
            <w:tcW w:w="10627" w:type="dxa"/>
            <w:shd w:val="clear" w:color="auto" w:fill="FFE599" w:themeFill="accent4" w:themeFillTint="66"/>
          </w:tcPr>
          <w:p w:rsidR="00F55B40" w:rsidRPr="000F6E71" w:rsidRDefault="00CE60BB" w:rsidP="002C0573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DROBNY SPRZĘT</w:t>
            </w:r>
            <w:r w:rsidR="00B42CC4">
              <w:rPr>
                <w:rFonts w:cs="Arial"/>
                <w:b/>
                <w:bCs/>
                <w:spacing w:val="10"/>
                <w:sz w:val="24"/>
                <w:szCs w:val="24"/>
              </w:rPr>
              <w:t xml:space="preserve"> MEDYCZNY</w:t>
            </w: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 xml:space="preserve"> JEDNORAZOWEGO UŻYTKU I</w:t>
            </w:r>
            <w:r w:rsidR="002F798F">
              <w:rPr>
                <w:rFonts w:cs="Arial"/>
                <w:b/>
                <w:bCs/>
                <w:spacing w:val="10"/>
                <w:sz w:val="24"/>
                <w:szCs w:val="24"/>
              </w:rPr>
              <w:t>V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CD1E2F">
              <w:rPr>
                <w:rFonts w:asciiTheme="minorHAnsi" w:hAnsiTheme="minorHAnsi" w:cs="Arial"/>
                <w:b/>
                <w:bCs/>
              </w:rPr>
              <w:t>FZP.II-241/26</w:t>
            </w:r>
            <w:r w:rsidRPr="00920317">
              <w:rPr>
                <w:rFonts w:asciiTheme="minorHAnsi" w:hAnsiTheme="minorHAnsi" w:cs="Arial"/>
                <w:b/>
                <w:bCs/>
              </w:rPr>
              <w:t>/2</w:t>
            </w:r>
            <w:r w:rsidR="00F00344">
              <w:rPr>
                <w:rFonts w:asciiTheme="minorHAnsi" w:hAnsiTheme="minorHAnsi" w:cs="Arial"/>
                <w:b/>
                <w:bCs/>
              </w:rPr>
              <w:t>2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D21E6" w:rsidRPr="00F00344" w:rsidRDefault="00F30262" w:rsidP="00F00344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F00344" w:rsidRDefault="00F00344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</w:p>
    <w:p w:rsidR="00BD21E6" w:rsidRPr="002758EB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BD21E6" w:rsidRPr="00920317" w:rsidRDefault="00BD21E6" w:rsidP="00F00344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lang w:eastAsia="pl-PL"/>
        </w:rPr>
      </w:pPr>
    </w:p>
    <w:p w:rsidR="00BD21E6" w:rsidRPr="002758EB" w:rsidRDefault="00BD21E6" w:rsidP="00BD21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BD21E6" w:rsidRPr="00920317" w:rsidRDefault="00BD21E6" w:rsidP="00BD21E6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132159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FB611A" w:rsidRPr="00920317" w:rsidRDefault="00FB611A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2C0573" w:rsidRPr="00920317" w:rsidRDefault="005E7A5C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5" w:name="_Hlk65063549"/>
      <w:r w:rsidRPr="00920317">
        <w:rPr>
          <w:rFonts w:eastAsia="Times New Roman" w:cs="Tahoma"/>
          <w:lang w:eastAsia="pl-PL"/>
        </w:rPr>
        <w:t>do SW</w:t>
      </w:r>
      <w:bookmarkEnd w:id="5"/>
      <w:r w:rsidR="00BF0FA4">
        <w:rPr>
          <w:rFonts w:eastAsia="Times New Roman" w:cs="Tahoma"/>
          <w:lang w:eastAsia="pl-PL"/>
        </w:rPr>
        <w:t xml:space="preserve">Z </w:t>
      </w:r>
    </w:p>
    <w:p w:rsidR="00AD1333" w:rsidRPr="006339F6" w:rsidRDefault="00AD1333" w:rsidP="00AD1333">
      <w:pPr>
        <w:spacing w:after="0" w:line="240" w:lineRule="auto"/>
        <w:jc w:val="center"/>
        <w:rPr>
          <w:b/>
          <w:bCs/>
          <w:sz w:val="24"/>
          <w:szCs w:val="24"/>
          <w:u w:val="single"/>
          <w:lang w:eastAsia="pl-PL"/>
        </w:rPr>
      </w:pPr>
      <w:r w:rsidRPr="006339F6">
        <w:rPr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:rsidR="00AD1333" w:rsidRPr="006339F6" w:rsidRDefault="00AD1333" w:rsidP="00AD1333">
      <w:pPr>
        <w:spacing w:after="0" w:line="240" w:lineRule="auto"/>
        <w:jc w:val="center"/>
        <w:rPr>
          <w:sz w:val="12"/>
          <w:szCs w:val="12"/>
          <w:lang w:eastAsia="pl-PL"/>
        </w:rPr>
      </w:pPr>
      <w:r w:rsidRPr="006339F6">
        <w:rPr>
          <w:b/>
          <w:bCs/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autoSpaceDE w:val="0"/>
        <w:autoSpaceDN w:val="0"/>
        <w:adjustRightInd w:val="0"/>
        <w:spacing w:after="120" w:line="240" w:lineRule="auto"/>
        <w:jc w:val="left"/>
        <w:rPr>
          <w:lang w:eastAsia="pl-PL"/>
        </w:rPr>
      </w:pPr>
      <w:r w:rsidRPr="006339F6">
        <w:rPr>
          <w:lang w:eastAsia="pl-PL"/>
        </w:rPr>
        <w:t xml:space="preserve">Zgodnie z art. 13 ust. 1 i ust. 2 </w:t>
      </w:r>
      <w:r w:rsidRPr="006339F6">
        <w:rPr>
          <w:rFonts w:eastAsia="Calibri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lang w:eastAsia="pl-PL"/>
        </w:rPr>
        <w:t xml:space="preserve"> informuję, że: </w:t>
      </w:r>
    </w:p>
    <w:p w:rsidR="00AD1333" w:rsidRPr="006339F6" w:rsidRDefault="00D43AD4" w:rsidP="00AD1333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12"/>
          <w:szCs w:val="12"/>
          <w:lang w:eastAsia="pl-PL"/>
        </w:rPr>
      </w:pPr>
      <w:r w:rsidRPr="00D43AD4">
        <w:rPr>
          <w:noProof/>
        </w:rPr>
        <w:pict>
          <v:group id="Grupa 11" o:spid="_x0000_s1041" style="position:absolute;margin-left:-22.45pt;margin-top:1.15pt;width:561pt;height:81.9pt;z-index:-251655168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left:263;top:1739;width:11220;height:1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<v:textbox style="layout-flow:vertical;mso-layout-flow-alt:bottom-to-top">
                <w:txbxContent>
                  <w:p w:rsidR="00CE60BB" w:rsidRDefault="00CE60BB" w:rsidP="00AD1333">
                    <w:pPr>
                      <w:ind w:left="-57" w:right="-57"/>
                      <w:jc w:val="center"/>
                    </w:pPr>
                    <w:r>
                      <w:t>ADMINISTRA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43" type="#_x0000_t32" style="position:absolute;left:899;top:1739;width:0;height:17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/>
          <w:sz w:val="20"/>
          <w:szCs w:val="20"/>
        </w:rPr>
        <w:t>Szpitalu Specjalistycznym w  Pile:</w:t>
      </w:r>
      <w:r w:rsidRPr="006339F6">
        <w:rPr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/>
          <w:sz w:val="20"/>
          <w:szCs w:val="20"/>
        </w:rPr>
        <w:t>pokój D036 na parterze budynku „D”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D43AD4" w:rsidP="00AD1333">
      <w:pPr>
        <w:spacing w:after="0" w:line="240" w:lineRule="auto"/>
        <w:ind w:left="697"/>
        <w:jc w:val="left"/>
        <w:rPr>
          <w:sz w:val="12"/>
          <w:szCs w:val="12"/>
          <w:lang w:eastAsia="pl-PL"/>
        </w:rPr>
      </w:pPr>
      <w:r w:rsidRPr="00D43AD4">
        <w:rPr>
          <w:noProof/>
        </w:rPr>
        <w:pict>
          <v:group id="Grupa 8" o:spid="_x0000_s1038" style="position:absolute;left:0;text-align:left;margin-left:-22.25pt;margin-top:5.7pt;width:560.8pt;height:122.4pt;z-index:-251656192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<v:shape id="Text Box 3" o:spid="_x0000_s1039" type="#_x0000_t202" style="position:absolute;left:263;top:3631;width:11216;height:2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">
              <v:textbox style="layout-flow:vertical;mso-layout-flow-alt:bottom-to-top">
                <w:txbxContent>
                  <w:p w:rsidR="00CE60BB" w:rsidRDefault="00CE60BB" w:rsidP="00AD1333">
                    <w:pPr>
                      <w:jc w:val="center"/>
                    </w:pPr>
                    <w:r>
                      <w:t>PODSTAWA PRAWNA</w:t>
                    </w:r>
                  </w:p>
                </w:txbxContent>
              </v:textbox>
            </v:shape>
            <v:shape id="AutoShape 4" o:spid="_x0000_s1040" type="#_x0000_t32" style="position:absolute;left:899;top:3631;width:10;height:25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twarzanie danych osobowych odbywa się zgodnie z: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/>
          <w:sz w:val="20"/>
          <w:szCs w:val="20"/>
          <w:lang w:eastAsia="pl-PL"/>
        </w:rPr>
        <w:t>i przepisami wykonawczymi do tej ustawy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  <w:lang w:eastAsia="pl-PL"/>
        </w:rPr>
        <w:t>Kodeksem cywilnym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  <w:lang w:eastAsia="pl-PL"/>
        </w:rPr>
        <w:t>Ustawą z 15 kwietnia 2011 r. o działalności leczniczej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Ustawą z 14 lipca 1983 r. o narodowym zasobie archiwalnym i archiwach.</w:t>
      </w:r>
    </w:p>
    <w:p w:rsidR="00AD1333" w:rsidRPr="006339F6" w:rsidRDefault="00AD1333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</w:p>
    <w:p w:rsidR="00AD1333" w:rsidRPr="006339F6" w:rsidRDefault="00D43AD4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  <w:r w:rsidRPr="00D43AD4">
        <w:rPr>
          <w:noProof/>
        </w:rPr>
        <w:pict>
          <v:group id="Grupa 4" o:spid="_x0000_s1044" style="position:absolute;left:0;text-align:left;margin-left:-22.45pt;margin-top:5.2pt;width:560.6pt;height:173.3pt;z-index:-251654144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<v:shape id="Text Box 9" o:spid="_x0000_s1045" type="#_x0000_t202" style="position:absolute;left:263;top:6327;width:11317;height:3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<v:textbox style="layout-flow:vertical;mso-layout-flow-alt:bottom-to-top">
                <w:txbxContent>
                  <w:p w:rsidR="00CE60BB" w:rsidRDefault="00CE60BB" w:rsidP="00AD1333">
                    <w:pPr>
                      <w:jc w:val="center"/>
                    </w:pPr>
                    <w:r>
                      <w:t>PRZETWARZANIE DANYCH</w:t>
                    </w:r>
                  </w:p>
                </w:txbxContent>
              </v:textbox>
            </v:shape>
            <v:shape id="AutoShape 10" o:spid="_x0000_s1046" type="#_x0000_t32" style="position:absolute;left:909;top:6327;width:0;height:3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/>
          <w:sz w:val="20"/>
          <w:szCs w:val="20"/>
        </w:rPr>
        <w:t>umowy na świadczenie usług dla Szpitala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/>
          <w:sz w:val="20"/>
          <w:szCs w:val="20"/>
          <w:u w:val="single"/>
        </w:rPr>
        <w:t>ustawowo uprawnione podmioty</w:t>
      </w:r>
      <w:r w:rsidRPr="006339F6">
        <w:rPr>
          <w:rFonts w:eastAsia="Calibri"/>
          <w:sz w:val="20"/>
          <w:szCs w:val="20"/>
        </w:rPr>
        <w:t>, min. ZUS, NFZ, Sąd, Prokurator, i  inne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Dane osobowe będą przechowywane przez okres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w odniesieniu do umów – 10 lat od dnia rozwiązania umowy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sz w:val="20"/>
          <w:szCs w:val="20"/>
          <w:lang w:eastAsia="pl-PL"/>
        </w:rPr>
        <w:t xml:space="preserve"> w tym również w formie profilowania</w:t>
      </w:r>
      <w:r w:rsidRPr="006339F6">
        <w:rPr>
          <w:sz w:val="20"/>
          <w:szCs w:val="20"/>
          <w:vertAlign w:val="superscript"/>
          <w:lang w:eastAsia="pl-PL"/>
        </w:rPr>
        <w:t>*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10"/>
          <w:szCs w:val="10"/>
        </w:rPr>
      </w:pPr>
      <w:r w:rsidRPr="006339F6">
        <w:rPr>
          <w:sz w:val="20"/>
          <w:szCs w:val="20"/>
          <w:lang w:eastAsia="pl-PL"/>
        </w:rPr>
        <w:t>Dane osobowe nie będą przekazywane do państwa trzeciego lub organizacji międzynarodowej.</w:t>
      </w:r>
    </w:p>
    <w:p w:rsidR="00AD1333" w:rsidRPr="006339F6" w:rsidRDefault="00AD1333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6339F6">
        <w:rPr>
          <w:lang w:eastAsia="pl-PL"/>
        </w:rPr>
        <w:t xml:space="preserve"> </w:t>
      </w:r>
    </w:p>
    <w:p w:rsidR="00AD1333" w:rsidRPr="006339F6" w:rsidRDefault="00D43AD4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D43AD4">
        <w:rPr>
          <w:noProof/>
        </w:rPr>
        <w:pict>
          <v:group id="Grupa 1" o:spid="_x0000_s1047" style="position:absolute;left:0;text-align:left;margin-left:-22.3pt;margin-top:4.65pt;width:560.6pt;height:147.3pt;z-index:-251653120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FARBzkOAwAAuAcAAA4AAAAAAAAAAAAAAAAALgIAAGRy&#10;cy9lMm9Eb2MueG1sUEsBAi0AFAAGAAgAAAAhALNcFnXhAAAACgEAAA8AAAAAAAAAAAAAAAAAaAUA&#10;AGRycy9kb3ducmV2LnhtbFBLBQYAAAAABAAEAPMAAAB2BgAAAAA=&#10;">
            <v:shape id="Text Box 12" o:spid="_x0000_s1048" type="#_x0000_t202" style="position:absolute;left:263;top:9819;width:11188;height:3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">
              <v:textbox style="layout-flow:vertical;mso-layout-flow-alt:bottom-to-top">
                <w:txbxContent>
                  <w:p w:rsidR="00CE60BB" w:rsidRDefault="00CE60BB" w:rsidP="00AD1333">
                    <w:pPr>
                      <w:jc w:val="center"/>
                    </w:pPr>
                    <w:r>
                      <w:t xml:space="preserve">TWOJE  PRAWA </w:t>
                    </w:r>
                  </w:p>
                </w:txbxContent>
              </v:textbox>
            </v:shape>
            <v:shape id="AutoShape 13" o:spid="_x0000_s1049" type="#_x0000_t32" style="position:absolute;left:909;top:9819;width:0;height:33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</v:group>
        </w:pict>
      </w:r>
      <w:r w:rsidR="00AD1333" w:rsidRPr="006339F6">
        <w:rPr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Posiada Pani/Pan prawo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/>
          <w:sz w:val="20"/>
          <w:szCs w:val="20"/>
        </w:rPr>
        <w:t xml:space="preserve">sprostowania danych osobowych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usunięcia danych – jest to możliwe po upływie okresu przechowywania dokumentacji przetargowej i umów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ograniczenia przetwarzania danych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niesienia danych do wskazanego administratora danych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 xml:space="preserve">sprzeciwu do przetwarzania danych – o ile nie jest to sprzeczne z w/w ustawami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cofnięcia zgody na przetwarzanie danych osobowych w dowolnym momencie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lang w:eastAsia="pl-PL"/>
        </w:rPr>
      </w:pPr>
      <w:r w:rsidRPr="006339F6">
        <w:rPr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lang w:eastAsia="pl-PL"/>
        </w:rPr>
        <w:t>.</w:t>
      </w:r>
    </w:p>
    <w:p w:rsidR="00AD1333" w:rsidRDefault="00AD1333" w:rsidP="00AD1333">
      <w:pPr>
        <w:spacing w:after="120" w:line="240" w:lineRule="auto"/>
        <w:ind w:firstLine="708"/>
        <w:jc w:val="left"/>
        <w:rPr>
          <w:rFonts w:ascii="Times New Roman" w:hAnsi="Times New Roman"/>
          <w:sz w:val="18"/>
          <w:szCs w:val="18"/>
          <w:lang w:eastAsia="pl-PL"/>
        </w:rPr>
      </w:pP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hAnsi="Times New Roman"/>
          <w:sz w:val="18"/>
          <w:szCs w:val="18"/>
          <w:lang w:eastAsia="pl-PL"/>
        </w:rPr>
      </w:pPr>
      <w:r w:rsidRPr="006339F6">
        <w:rPr>
          <w:rFonts w:ascii="Times New Roman" w:hAnsi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eastAsia="Calibri" w:hAnsi="Times New Roman"/>
          <w:sz w:val="18"/>
          <w:szCs w:val="18"/>
        </w:rPr>
      </w:pPr>
      <w:r w:rsidRPr="006339F6">
        <w:rPr>
          <w:rFonts w:ascii="Times New Roman" w:eastAsia="Calibri" w:hAnsi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:rsidR="00275405" w:rsidRDefault="00275405" w:rsidP="00AD1333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bookmarkStart w:id="6" w:name="_Hlk67398740"/>
      <w:r w:rsidRPr="00275405">
        <w:rPr>
          <w:rFonts w:eastAsia="Calibri" w:cs="Arial"/>
          <w:bCs/>
          <w:sz w:val="21"/>
          <w:szCs w:val="21"/>
        </w:rPr>
        <w:lastRenderedPageBreak/>
        <w:t>Załącznik nr</w:t>
      </w:r>
      <w:r w:rsidRPr="00920317">
        <w:rPr>
          <w:rFonts w:eastAsia="Calibri" w:cs="Arial"/>
          <w:bCs/>
          <w:sz w:val="21"/>
          <w:szCs w:val="21"/>
        </w:rPr>
        <w:t xml:space="preserve"> 7</w:t>
      </w:r>
      <w:r w:rsidR="00DF06CC">
        <w:rPr>
          <w:rFonts w:eastAsia="Calibri" w:cs="Arial"/>
          <w:bCs/>
          <w:sz w:val="21"/>
          <w:szCs w:val="21"/>
        </w:rPr>
        <w:t xml:space="preserve"> </w:t>
      </w:r>
      <w:r w:rsidRPr="00920317">
        <w:rPr>
          <w:rFonts w:eastAsia="Calibri" w:cs="Arial"/>
          <w:bCs/>
          <w:sz w:val="21"/>
          <w:szCs w:val="21"/>
        </w:rPr>
        <w:t>do SWZ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CE60BB" w:rsidRPr="00275405" w:rsidRDefault="00CE60BB" w:rsidP="00CE60BB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CE60BB" w:rsidRPr="00275405" w:rsidTr="00CE60BB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BB" w:rsidRPr="00275405" w:rsidRDefault="00CE60BB" w:rsidP="00CE60B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CE60BB" w:rsidRPr="00275405" w:rsidRDefault="00CE60BB" w:rsidP="00CE60BB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CE60BB" w:rsidRPr="00BA7BFF" w:rsidRDefault="00CE60BB" w:rsidP="00CE60BB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BA7BFF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:rsidR="00CE60BB" w:rsidRPr="00BA7BFF" w:rsidRDefault="00CE60BB" w:rsidP="00CE60BB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CE60BB" w:rsidRDefault="00CE60BB" w:rsidP="00CE60BB">
      <w:pPr>
        <w:spacing w:after="0" w:line="240" w:lineRule="auto"/>
        <w:rPr>
          <w:sz w:val="24"/>
          <w:szCs w:val="24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Przystępując do postępowania w sprawie udzielenia zamówienia publicznego, prowadzonego w trybie podstawowym pod hasłem:</w:t>
      </w:r>
    </w:p>
    <w:p w:rsidR="00CE60BB" w:rsidRPr="00BA7BFF" w:rsidRDefault="00CE60BB" w:rsidP="00CE60BB">
      <w:pPr>
        <w:spacing w:after="0" w:line="240" w:lineRule="auto"/>
        <w:rPr>
          <w:sz w:val="24"/>
          <w:szCs w:val="24"/>
        </w:rPr>
      </w:pPr>
    </w:p>
    <w:p w:rsidR="00CE60BB" w:rsidRDefault="00CE60BB" w:rsidP="00CE60BB">
      <w:pPr>
        <w:shd w:val="clear" w:color="auto" w:fill="FFE599" w:themeFill="accent4" w:themeFillTint="66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8B623C">
        <w:rPr>
          <w:rFonts w:eastAsia="Times New Roman" w:cs="Calibri"/>
          <w:b/>
          <w:bCs/>
          <w:sz w:val="24"/>
          <w:szCs w:val="24"/>
          <w:lang w:eastAsia="pl-PL"/>
        </w:rPr>
        <w:t xml:space="preserve">DROBNY SPRZĘT MEDYCZNY JEDNORAZOWEGO UŻYTKU </w:t>
      </w:r>
      <w:r w:rsidR="006A042E">
        <w:rPr>
          <w:rFonts w:eastAsia="Times New Roman" w:cs="Calibri"/>
          <w:b/>
          <w:bCs/>
          <w:sz w:val="24"/>
          <w:szCs w:val="24"/>
          <w:lang w:eastAsia="pl-PL"/>
        </w:rPr>
        <w:t>IV</w:t>
      </w:r>
    </w:p>
    <w:p w:rsidR="00CE60BB" w:rsidRDefault="00CE60BB" w:rsidP="00CE60BB">
      <w:pPr>
        <w:spacing w:line="259" w:lineRule="auto"/>
        <w:rPr>
          <w:rFonts w:eastAsia="Times New Roman" w:cs="Calibri"/>
          <w:i/>
          <w:sz w:val="24"/>
          <w:szCs w:val="24"/>
          <w:lang w:eastAsia="pl-PL"/>
        </w:rPr>
      </w:pPr>
    </w:p>
    <w:p w:rsidR="00CE60BB" w:rsidRPr="008B623C" w:rsidRDefault="00CE60BB" w:rsidP="00CE60BB">
      <w:pPr>
        <w:spacing w:line="259" w:lineRule="auto"/>
        <w:rPr>
          <w:rFonts w:eastAsiaTheme="minorHAnsi"/>
          <w:i/>
          <w:sz w:val="24"/>
          <w:szCs w:val="24"/>
        </w:rPr>
      </w:pPr>
      <w:r w:rsidRPr="008B623C">
        <w:rPr>
          <w:rFonts w:eastAsiaTheme="minorHAnsi"/>
          <w:i/>
          <w:sz w:val="24"/>
          <w:szCs w:val="24"/>
        </w:rPr>
        <w:t>oświadczam, że:</w:t>
      </w:r>
    </w:p>
    <w:p w:rsidR="00CE60BB" w:rsidRPr="008B623C" w:rsidRDefault="00CE60BB" w:rsidP="00CE60BB">
      <w:pPr>
        <w:spacing w:line="259" w:lineRule="auto"/>
        <w:rPr>
          <w:rFonts w:eastAsiaTheme="minorHAnsi"/>
          <w:bCs/>
          <w:sz w:val="24"/>
          <w:szCs w:val="24"/>
        </w:rPr>
      </w:pPr>
      <w:r w:rsidRPr="008B623C">
        <w:rPr>
          <w:rFonts w:ascii="Calibri" w:hAnsi="Calibri"/>
          <w:sz w:val="24"/>
          <w:szCs w:val="24"/>
        </w:rPr>
        <w:t xml:space="preserve">oferowane wyroby </w:t>
      </w:r>
      <w:r w:rsidRPr="008B623C">
        <w:rPr>
          <w:rFonts w:ascii="Calibri" w:hAnsi="Calibri"/>
          <w:bCs/>
          <w:sz w:val="24"/>
          <w:szCs w:val="24"/>
        </w:rPr>
        <w:t>medyczne</w:t>
      </w:r>
      <w:r w:rsidRPr="008B623C">
        <w:rPr>
          <w:rFonts w:ascii="Calibri" w:hAnsi="Calibri"/>
          <w:sz w:val="24"/>
          <w:szCs w:val="24"/>
        </w:rPr>
        <w:t xml:space="preserve"> są dopuszczone do obrotu i stosowania na terytorium Polski, zgodnie z</w:t>
      </w:r>
      <w:r>
        <w:rPr>
          <w:rFonts w:ascii="Calibri" w:hAnsi="Calibri"/>
          <w:sz w:val="24"/>
          <w:szCs w:val="24"/>
        </w:rPr>
        <w:t> </w:t>
      </w:r>
      <w:r w:rsidRPr="008B623C">
        <w:rPr>
          <w:rFonts w:ascii="Calibri" w:hAnsi="Calibri"/>
          <w:sz w:val="24"/>
          <w:szCs w:val="24"/>
        </w:rPr>
        <w:t>przepisami Ustawy z dnia 20.05.2010 r. o wyrobach medycznych</w:t>
      </w:r>
    </w:p>
    <w:p w:rsidR="00CE60BB" w:rsidRDefault="00CE60BB" w:rsidP="00CE60BB">
      <w:pPr>
        <w:rPr>
          <w:bCs/>
        </w:rPr>
      </w:pPr>
    </w:p>
    <w:p w:rsidR="00CE60BB" w:rsidRDefault="00CE60BB" w:rsidP="00CE60BB">
      <w:pPr>
        <w:spacing w:after="0" w:line="264" w:lineRule="auto"/>
        <w:rPr>
          <w:bCs/>
        </w:rPr>
      </w:pPr>
    </w:p>
    <w:p w:rsidR="00CE60BB" w:rsidRPr="001962DF" w:rsidRDefault="00CE60BB" w:rsidP="00CE60B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/>
      </w:tblPr>
      <w:tblGrid>
        <w:gridCol w:w="10485"/>
      </w:tblGrid>
      <w:tr w:rsidR="00CE60BB" w:rsidRPr="001962DF" w:rsidTr="00CE60B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B" w:rsidRPr="001962DF" w:rsidRDefault="00CE60BB" w:rsidP="00CE60B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:rsidR="00CE60BB" w:rsidRPr="001962DF" w:rsidRDefault="00CE60BB" w:rsidP="00CE60B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CE60BB" w:rsidRPr="00920317" w:rsidRDefault="00CE60BB" w:rsidP="00CE60BB">
      <w:pPr>
        <w:spacing w:after="0" w:line="240" w:lineRule="auto"/>
        <w:rPr>
          <w:rFonts w:eastAsia="Times New Roman" w:cs="Tahoma"/>
          <w:lang w:eastAsia="pl-PL"/>
        </w:rPr>
      </w:pPr>
    </w:p>
    <w:p w:rsidR="001962DF" w:rsidRDefault="001962DF" w:rsidP="001962DF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bookmarkEnd w:id="6"/>
    <w:p w:rsidR="001962DF" w:rsidRDefault="001962DF" w:rsidP="00F00344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CE60BB" w:rsidRPr="002758EB" w:rsidRDefault="00CE60BB" w:rsidP="00CE60B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CA589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CA589D" w:rsidRPr="00920317" w:rsidRDefault="00CA589D" w:rsidP="00CE60B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b/>
          <w:i/>
          <w:lang w:eastAsia="pl-PL"/>
        </w:rPr>
      </w:pPr>
    </w:p>
    <w:p w:rsidR="00CA589D" w:rsidRPr="002758EB" w:rsidRDefault="00CA589D" w:rsidP="00CE60BB">
      <w:pPr>
        <w:widowControl w:val="0"/>
        <w:spacing w:after="0"/>
        <w:jc w:val="left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A589D" w:rsidRPr="00920317" w:rsidRDefault="00CA589D" w:rsidP="00CE60BB">
      <w:pPr>
        <w:spacing w:after="0" w:line="240" w:lineRule="auto"/>
        <w:ind w:left="360"/>
        <w:jc w:val="lef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D4278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sectPr w:rsidR="001962DF" w:rsidSect="006A042E"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081E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81E4B" w16cid:durableId="24C761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0BB" w:rsidRDefault="00CE60BB" w:rsidP="003B109B">
      <w:pPr>
        <w:spacing w:after="0" w:line="240" w:lineRule="auto"/>
      </w:pPr>
      <w:r>
        <w:separator/>
      </w:r>
    </w:p>
  </w:endnote>
  <w:endnote w:type="continuationSeparator" w:id="1">
    <w:p w:rsidR="00CE60BB" w:rsidRDefault="00CE60BB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0BB" w:rsidRDefault="00CE60BB" w:rsidP="003B109B">
      <w:pPr>
        <w:spacing w:after="0" w:line="240" w:lineRule="auto"/>
      </w:pPr>
      <w:r>
        <w:separator/>
      </w:r>
    </w:p>
  </w:footnote>
  <w:footnote w:type="continuationSeparator" w:id="1">
    <w:p w:rsidR="00CE60BB" w:rsidRDefault="00CE60BB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BB" w:rsidRPr="00754D2C" w:rsidRDefault="00CE60BB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 w:rsidR="00FE446B">
      <w:rPr>
        <w:rFonts w:ascii="Calibri" w:eastAsia="Times New Roman" w:hAnsi="Calibri" w:cs="Times New Roman"/>
        <w:i/>
        <w:iCs/>
        <w:sz w:val="16"/>
        <w:szCs w:val="16"/>
      </w:rPr>
      <w:t>FZP.II-241/26</w:t>
    </w:r>
    <w:r>
      <w:rPr>
        <w:rFonts w:ascii="Calibri" w:eastAsia="Times New Roman" w:hAnsi="Calibri" w:cs="Times New Roman"/>
        <w:i/>
        <w:iCs/>
        <w:sz w:val="16"/>
        <w:szCs w:val="16"/>
      </w:rPr>
      <w:t>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6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8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0"/>
  </w:num>
  <w:num w:numId="9">
    <w:abstractNumId w:val="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16"/>
  </w:num>
  <w:num w:numId="21">
    <w:abstractNumId w:val="6"/>
  </w:num>
  <w:num w:numId="22">
    <w:abstractNumId w:val="15"/>
  </w:num>
  <w:num w:numId="23">
    <w:abstractNumId w:val="12"/>
  </w:num>
  <w:num w:numId="24">
    <w:abstractNumId w:val="13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2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8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263D4"/>
    <w:rsid w:val="0003230C"/>
    <w:rsid w:val="00033E10"/>
    <w:rsid w:val="00034E11"/>
    <w:rsid w:val="00054D51"/>
    <w:rsid w:val="000971E3"/>
    <w:rsid w:val="000A3F81"/>
    <w:rsid w:val="000C290D"/>
    <w:rsid w:val="000D55E8"/>
    <w:rsid w:val="000E5B85"/>
    <w:rsid w:val="000F6E71"/>
    <w:rsid w:val="001037F9"/>
    <w:rsid w:val="00110788"/>
    <w:rsid w:val="00114BAE"/>
    <w:rsid w:val="00132159"/>
    <w:rsid w:val="00134B19"/>
    <w:rsid w:val="00155847"/>
    <w:rsid w:val="00165CA5"/>
    <w:rsid w:val="00185F60"/>
    <w:rsid w:val="00190851"/>
    <w:rsid w:val="001962DF"/>
    <w:rsid w:val="001A32A9"/>
    <w:rsid w:val="001C10CA"/>
    <w:rsid w:val="001C3659"/>
    <w:rsid w:val="001E1DF0"/>
    <w:rsid w:val="001E7F98"/>
    <w:rsid w:val="001F5E1B"/>
    <w:rsid w:val="00204D05"/>
    <w:rsid w:val="002111DA"/>
    <w:rsid w:val="00224FFB"/>
    <w:rsid w:val="00234E25"/>
    <w:rsid w:val="00242B83"/>
    <w:rsid w:val="00247092"/>
    <w:rsid w:val="002605DC"/>
    <w:rsid w:val="0027517F"/>
    <w:rsid w:val="00275405"/>
    <w:rsid w:val="00284043"/>
    <w:rsid w:val="002A7307"/>
    <w:rsid w:val="002C0573"/>
    <w:rsid w:val="002E18D4"/>
    <w:rsid w:val="002F798F"/>
    <w:rsid w:val="003040D1"/>
    <w:rsid w:val="003045E4"/>
    <w:rsid w:val="003061EB"/>
    <w:rsid w:val="003072D9"/>
    <w:rsid w:val="0030778A"/>
    <w:rsid w:val="00314D08"/>
    <w:rsid w:val="00337E92"/>
    <w:rsid w:val="003458EF"/>
    <w:rsid w:val="003516FC"/>
    <w:rsid w:val="003544BC"/>
    <w:rsid w:val="00360989"/>
    <w:rsid w:val="0036450E"/>
    <w:rsid w:val="00381491"/>
    <w:rsid w:val="00384B68"/>
    <w:rsid w:val="003945F3"/>
    <w:rsid w:val="003A0E09"/>
    <w:rsid w:val="003B109B"/>
    <w:rsid w:val="003D6C9B"/>
    <w:rsid w:val="003E1032"/>
    <w:rsid w:val="003E6FB1"/>
    <w:rsid w:val="00402A4B"/>
    <w:rsid w:val="004047A8"/>
    <w:rsid w:val="00413659"/>
    <w:rsid w:val="004445A3"/>
    <w:rsid w:val="00460A76"/>
    <w:rsid w:val="00466D68"/>
    <w:rsid w:val="00471681"/>
    <w:rsid w:val="00490A38"/>
    <w:rsid w:val="004E0C75"/>
    <w:rsid w:val="005351F2"/>
    <w:rsid w:val="00540B8A"/>
    <w:rsid w:val="00542631"/>
    <w:rsid w:val="00543636"/>
    <w:rsid w:val="00567A66"/>
    <w:rsid w:val="00572D34"/>
    <w:rsid w:val="005874B3"/>
    <w:rsid w:val="005A167A"/>
    <w:rsid w:val="005A584A"/>
    <w:rsid w:val="005A6430"/>
    <w:rsid w:val="005B3125"/>
    <w:rsid w:val="005C4907"/>
    <w:rsid w:val="005C4F8B"/>
    <w:rsid w:val="005D31D8"/>
    <w:rsid w:val="005E7A5C"/>
    <w:rsid w:val="005F63BB"/>
    <w:rsid w:val="006006A1"/>
    <w:rsid w:val="00613CC6"/>
    <w:rsid w:val="0061568E"/>
    <w:rsid w:val="00616328"/>
    <w:rsid w:val="0065000B"/>
    <w:rsid w:val="0068223B"/>
    <w:rsid w:val="00684207"/>
    <w:rsid w:val="006A042E"/>
    <w:rsid w:val="006A2BB4"/>
    <w:rsid w:val="006A65EF"/>
    <w:rsid w:val="006B2C64"/>
    <w:rsid w:val="006C45FC"/>
    <w:rsid w:val="006C4F3E"/>
    <w:rsid w:val="006D4C6B"/>
    <w:rsid w:val="006E12DC"/>
    <w:rsid w:val="006E3F49"/>
    <w:rsid w:val="006F1C67"/>
    <w:rsid w:val="006F4A37"/>
    <w:rsid w:val="00706E27"/>
    <w:rsid w:val="0071192C"/>
    <w:rsid w:val="007148A5"/>
    <w:rsid w:val="00715143"/>
    <w:rsid w:val="0072472E"/>
    <w:rsid w:val="0072620F"/>
    <w:rsid w:val="00731191"/>
    <w:rsid w:val="007314EA"/>
    <w:rsid w:val="007478D8"/>
    <w:rsid w:val="007544F8"/>
    <w:rsid w:val="00754D2C"/>
    <w:rsid w:val="0077399A"/>
    <w:rsid w:val="00786DAB"/>
    <w:rsid w:val="00787102"/>
    <w:rsid w:val="00787869"/>
    <w:rsid w:val="007A015D"/>
    <w:rsid w:val="007B64A5"/>
    <w:rsid w:val="007C7167"/>
    <w:rsid w:val="007F2B2B"/>
    <w:rsid w:val="008022CF"/>
    <w:rsid w:val="0080633B"/>
    <w:rsid w:val="008103FA"/>
    <w:rsid w:val="0081216F"/>
    <w:rsid w:val="00831E45"/>
    <w:rsid w:val="008333F1"/>
    <w:rsid w:val="008356FE"/>
    <w:rsid w:val="00837EEF"/>
    <w:rsid w:val="00840447"/>
    <w:rsid w:val="0085154B"/>
    <w:rsid w:val="008546EF"/>
    <w:rsid w:val="0088761A"/>
    <w:rsid w:val="008C4AA8"/>
    <w:rsid w:val="008C796A"/>
    <w:rsid w:val="008E2599"/>
    <w:rsid w:val="008F43D7"/>
    <w:rsid w:val="00920317"/>
    <w:rsid w:val="00935E0D"/>
    <w:rsid w:val="0094301A"/>
    <w:rsid w:val="009578ED"/>
    <w:rsid w:val="00960232"/>
    <w:rsid w:val="00966682"/>
    <w:rsid w:val="009819CB"/>
    <w:rsid w:val="00997628"/>
    <w:rsid w:val="009A0A4D"/>
    <w:rsid w:val="009A1E2A"/>
    <w:rsid w:val="009B3E0B"/>
    <w:rsid w:val="009C3D3B"/>
    <w:rsid w:val="009D42C1"/>
    <w:rsid w:val="009D667E"/>
    <w:rsid w:val="009E4324"/>
    <w:rsid w:val="009E5B2B"/>
    <w:rsid w:val="009E5B69"/>
    <w:rsid w:val="009F2087"/>
    <w:rsid w:val="00A00364"/>
    <w:rsid w:val="00A1501A"/>
    <w:rsid w:val="00A16614"/>
    <w:rsid w:val="00A27A6D"/>
    <w:rsid w:val="00A71656"/>
    <w:rsid w:val="00A75DB2"/>
    <w:rsid w:val="00A8760A"/>
    <w:rsid w:val="00AA14C8"/>
    <w:rsid w:val="00AC0B95"/>
    <w:rsid w:val="00AC0F14"/>
    <w:rsid w:val="00AC28D0"/>
    <w:rsid w:val="00AD1333"/>
    <w:rsid w:val="00AD3D25"/>
    <w:rsid w:val="00AE7443"/>
    <w:rsid w:val="00B11C97"/>
    <w:rsid w:val="00B16837"/>
    <w:rsid w:val="00B310E8"/>
    <w:rsid w:val="00B42CC4"/>
    <w:rsid w:val="00B45D1D"/>
    <w:rsid w:val="00B469E5"/>
    <w:rsid w:val="00B5054F"/>
    <w:rsid w:val="00B60B27"/>
    <w:rsid w:val="00B83D5F"/>
    <w:rsid w:val="00B85BAA"/>
    <w:rsid w:val="00B87753"/>
    <w:rsid w:val="00B90625"/>
    <w:rsid w:val="00B91BE0"/>
    <w:rsid w:val="00BA0A24"/>
    <w:rsid w:val="00BA3EB7"/>
    <w:rsid w:val="00BB548A"/>
    <w:rsid w:val="00BD13BF"/>
    <w:rsid w:val="00BD21E6"/>
    <w:rsid w:val="00BF0FA4"/>
    <w:rsid w:val="00BF2A0D"/>
    <w:rsid w:val="00BF5B8F"/>
    <w:rsid w:val="00BF6A41"/>
    <w:rsid w:val="00C01B7E"/>
    <w:rsid w:val="00C07EFB"/>
    <w:rsid w:val="00C307FA"/>
    <w:rsid w:val="00C34A70"/>
    <w:rsid w:val="00C377E6"/>
    <w:rsid w:val="00C41D09"/>
    <w:rsid w:val="00C43C4A"/>
    <w:rsid w:val="00C452AD"/>
    <w:rsid w:val="00C5322F"/>
    <w:rsid w:val="00C54297"/>
    <w:rsid w:val="00C571D5"/>
    <w:rsid w:val="00C5749F"/>
    <w:rsid w:val="00C66918"/>
    <w:rsid w:val="00C7442C"/>
    <w:rsid w:val="00C95ED9"/>
    <w:rsid w:val="00C97E46"/>
    <w:rsid w:val="00CA512F"/>
    <w:rsid w:val="00CA589D"/>
    <w:rsid w:val="00CB4DAA"/>
    <w:rsid w:val="00CD1E2F"/>
    <w:rsid w:val="00CD37C8"/>
    <w:rsid w:val="00CD6255"/>
    <w:rsid w:val="00CD7BE7"/>
    <w:rsid w:val="00CE3474"/>
    <w:rsid w:val="00CE60BB"/>
    <w:rsid w:val="00CF2EBD"/>
    <w:rsid w:val="00D03069"/>
    <w:rsid w:val="00D05CB9"/>
    <w:rsid w:val="00D40247"/>
    <w:rsid w:val="00D4278D"/>
    <w:rsid w:val="00D43AD4"/>
    <w:rsid w:val="00D56745"/>
    <w:rsid w:val="00D66DE4"/>
    <w:rsid w:val="00D70C6A"/>
    <w:rsid w:val="00D8263C"/>
    <w:rsid w:val="00D85184"/>
    <w:rsid w:val="00DA5D97"/>
    <w:rsid w:val="00DB0C4E"/>
    <w:rsid w:val="00DC4F3D"/>
    <w:rsid w:val="00DF01D2"/>
    <w:rsid w:val="00DF06CC"/>
    <w:rsid w:val="00DF2920"/>
    <w:rsid w:val="00DF2EE2"/>
    <w:rsid w:val="00E02BF3"/>
    <w:rsid w:val="00E10461"/>
    <w:rsid w:val="00E106FB"/>
    <w:rsid w:val="00E4445A"/>
    <w:rsid w:val="00E44647"/>
    <w:rsid w:val="00E5049F"/>
    <w:rsid w:val="00E561AC"/>
    <w:rsid w:val="00E623C6"/>
    <w:rsid w:val="00E714F9"/>
    <w:rsid w:val="00E73C1A"/>
    <w:rsid w:val="00E8164F"/>
    <w:rsid w:val="00E84E0F"/>
    <w:rsid w:val="00EC358B"/>
    <w:rsid w:val="00ED45BA"/>
    <w:rsid w:val="00F00344"/>
    <w:rsid w:val="00F104CE"/>
    <w:rsid w:val="00F30262"/>
    <w:rsid w:val="00F311FE"/>
    <w:rsid w:val="00F444E7"/>
    <w:rsid w:val="00F55B40"/>
    <w:rsid w:val="00F56ED6"/>
    <w:rsid w:val="00F61793"/>
    <w:rsid w:val="00F66290"/>
    <w:rsid w:val="00F7466F"/>
    <w:rsid w:val="00F77CC2"/>
    <w:rsid w:val="00F96238"/>
    <w:rsid w:val="00FB611A"/>
    <w:rsid w:val="00FD6E83"/>
    <w:rsid w:val="00FE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  <o:rules v:ext="edit">
        <o:r id="V:Rule5" type="connector" idref="#AutoShape 13"/>
        <o:r id="V:Rule6" type="connector" idref="#AutoShape 10"/>
        <o:r id="V:Rule7" type="connector" idref="#AutoShape 4"/>
        <o:r id="V:Rule8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2D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47A8"/>
  </w:style>
  <w:style w:type="character" w:customStyle="1" w:styleId="Teksttreci4">
    <w:name w:val="Tekst treści (4)"/>
    <w:rsid w:val="00AD13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665C-E811-46A0-8BF7-355BAA15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3783</Words>
  <Characters>2270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aleksandra.galazewska</cp:lastModifiedBy>
  <cp:revision>81</cp:revision>
  <cp:lastPrinted>2022-04-12T11:52:00Z</cp:lastPrinted>
  <dcterms:created xsi:type="dcterms:W3CDTF">2021-10-13T08:41:00Z</dcterms:created>
  <dcterms:modified xsi:type="dcterms:W3CDTF">2022-04-12T11:58:00Z</dcterms:modified>
</cp:coreProperties>
</file>